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57A4" w14:textId="064F0460" w:rsidR="005B26FD" w:rsidRPr="008C320F" w:rsidRDefault="00F43C1B">
      <w:pPr>
        <w:pStyle w:val="Heading2"/>
        <w:rPr>
          <w:rFonts w:ascii="Rockwell Extra Bold" w:hAnsi="Rockwell Extra Bold"/>
          <w:sz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0A6ED1E" wp14:editId="07B2BE71">
            <wp:simplePos x="0" y="0"/>
            <wp:positionH relativeFrom="column">
              <wp:posOffset>4966617</wp:posOffset>
            </wp:positionH>
            <wp:positionV relativeFrom="paragraph">
              <wp:posOffset>-392924</wp:posOffset>
            </wp:positionV>
            <wp:extent cx="1371600" cy="1423035"/>
            <wp:effectExtent l="38100" t="38100" r="19050" b="24765"/>
            <wp:wrapTight wrapText="bothSides">
              <wp:wrapPolygon edited="0">
                <wp:start x="-600" y="-578"/>
                <wp:lineTo x="-600" y="21976"/>
                <wp:lineTo x="21900" y="21976"/>
                <wp:lineTo x="21900" y="-578"/>
                <wp:lineTo x="-600" y="-57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ycelle Lodevi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30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FD">
        <w:rPr>
          <w:rFonts w:ascii="Rockwell Extra Bold" w:hAnsi="Rockwell Extra Bold"/>
          <w:sz w:val="28"/>
        </w:rPr>
        <w:t xml:space="preserve">MARYCELLE </w:t>
      </w:r>
      <w:r w:rsidR="00A42952">
        <w:rPr>
          <w:rFonts w:ascii="Rockwell Extra Bold" w:hAnsi="Rockwell Extra Bold"/>
          <w:sz w:val="28"/>
        </w:rPr>
        <w:t xml:space="preserve">  DELA ROSA-LODEVICO</w:t>
      </w:r>
      <w:r w:rsidR="005B26FD">
        <w:rPr>
          <w:rFonts w:ascii="Rockwell Extra Bold" w:hAnsi="Rockwell Extra Bold"/>
          <w:sz w:val="28"/>
        </w:rPr>
        <w:tab/>
      </w:r>
    </w:p>
    <w:p w14:paraId="2E14EFEB" w14:textId="31C4AD51" w:rsidR="005B26FD" w:rsidRPr="00FA0FB1" w:rsidRDefault="00D238CC">
      <w:pPr>
        <w:rPr>
          <w:sz w:val="22"/>
          <w:szCs w:val="22"/>
        </w:rPr>
      </w:pPr>
      <w:r>
        <w:rPr>
          <w:sz w:val="22"/>
          <w:szCs w:val="22"/>
        </w:rPr>
        <w:t>138A Cuenco Stree</w:t>
      </w:r>
      <w:r w:rsidR="00BF1C56">
        <w:rPr>
          <w:sz w:val="22"/>
          <w:szCs w:val="22"/>
        </w:rPr>
        <w:t>t</w:t>
      </w:r>
      <w:r>
        <w:rPr>
          <w:sz w:val="22"/>
          <w:szCs w:val="22"/>
        </w:rPr>
        <w:t>, Freedom Park VI, Batasan Hills,</w:t>
      </w:r>
      <w:r w:rsidR="006D3FB7">
        <w:rPr>
          <w:sz w:val="22"/>
          <w:szCs w:val="22"/>
        </w:rPr>
        <w:t xml:space="preserve"> Quezon City</w:t>
      </w:r>
    </w:p>
    <w:p w14:paraId="7444CCD4" w14:textId="1396FC87" w:rsidR="005B26FD" w:rsidRPr="00FA0FB1" w:rsidRDefault="005B26FD">
      <w:pPr>
        <w:rPr>
          <w:sz w:val="22"/>
          <w:szCs w:val="22"/>
        </w:rPr>
      </w:pPr>
      <w:r w:rsidRPr="00FA0FB1">
        <w:rPr>
          <w:sz w:val="22"/>
          <w:szCs w:val="22"/>
        </w:rPr>
        <w:t>SSS No. 33-7440924-0</w:t>
      </w:r>
    </w:p>
    <w:p w14:paraId="0E72E5A4" w14:textId="5C21588D" w:rsidR="005B26FD" w:rsidRPr="00FA0FB1" w:rsidRDefault="005B26FD">
      <w:pPr>
        <w:rPr>
          <w:sz w:val="22"/>
          <w:szCs w:val="22"/>
        </w:rPr>
      </w:pPr>
      <w:r w:rsidRPr="00FA0FB1">
        <w:rPr>
          <w:sz w:val="22"/>
          <w:szCs w:val="22"/>
        </w:rPr>
        <w:t>TIN: 224-034-008</w:t>
      </w:r>
    </w:p>
    <w:p w14:paraId="68E08B88" w14:textId="77777777" w:rsidR="005B26FD" w:rsidRPr="00FA0FB1" w:rsidRDefault="005B26FD" w:rsidP="008C320F">
      <w:pPr>
        <w:keepLines/>
        <w:rPr>
          <w:sz w:val="22"/>
          <w:szCs w:val="22"/>
        </w:rPr>
      </w:pPr>
      <w:r w:rsidRPr="00FA0FB1">
        <w:rPr>
          <w:sz w:val="22"/>
          <w:szCs w:val="22"/>
        </w:rPr>
        <w:t>Cell No. 09</w:t>
      </w:r>
      <w:r w:rsidR="00610D9B">
        <w:rPr>
          <w:sz w:val="22"/>
          <w:szCs w:val="22"/>
        </w:rPr>
        <w:t>15</w:t>
      </w:r>
      <w:r w:rsidR="00870A85">
        <w:rPr>
          <w:sz w:val="22"/>
          <w:szCs w:val="22"/>
        </w:rPr>
        <w:t>-</w:t>
      </w:r>
      <w:r w:rsidR="00610D9B">
        <w:rPr>
          <w:sz w:val="22"/>
          <w:szCs w:val="22"/>
        </w:rPr>
        <w:t>8884788</w:t>
      </w:r>
    </w:p>
    <w:p w14:paraId="0955E123" w14:textId="77777777" w:rsidR="005B26FD" w:rsidRDefault="005B26FD">
      <w:r w:rsidRPr="00FA0FB1">
        <w:rPr>
          <w:sz w:val="22"/>
          <w:szCs w:val="22"/>
        </w:rPr>
        <w:t>email: marycelle</w:t>
      </w:r>
      <w:r w:rsidR="006F60B2">
        <w:rPr>
          <w:sz w:val="22"/>
          <w:szCs w:val="22"/>
        </w:rPr>
        <w:t>lodevico</w:t>
      </w:r>
      <w:r w:rsidRPr="00FA0FB1">
        <w:rPr>
          <w:sz w:val="22"/>
          <w:szCs w:val="22"/>
        </w:rPr>
        <w:t>@yahoo.com</w:t>
      </w:r>
      <w:r w:rsidR="006F60B2">
        <w:rPr>
          <w:sz w:val="22"/>
          <w:szCs w:val="22"/>
        </w:rPr>
        <w:t>.ph</w:t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lastRenderedPageBreak/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 w:rsidRPr="00FA0FB1">
        <w:rPr>
          <w:sz w:val="22"/>
          <w:szCs w:val="22"/>
        </w:rPr>
        <w:tab/>
      </w:r>
      <w:r>
        <w:rPr>
          <w:sz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AAB170" w14:textId="7BD3D0FD" w:rsidR="005B26FD" w:rsidRDefault="00671E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944F53" wp14:editId="34C16F33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6525895" cy="0"/>
                <wp:effectExtent l="28575" t="34925" r="36830" b="31750"/>
                <wp:wrapNone/>
                <wp:docPr id="207161138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8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B0F8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7pt" to="51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" o:allowincell="f" strokeweight="4.5pt">
                <v:stroke linestyle="thinThick"/>
              </v:line>
            </w:pict>
          </mc:Fallback>
        </mc:AlternateContent>
      </w:r>
    </w:p>
    <w:p w14:paraId="3565F898" w14:textId="78DCF21B" w:rsidR="005B26FD" w:rsidRDefault="00671E0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1B3F99E" wp14:editId="6F6460A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714500" cy="267335"/>
                <wp:effectExtent l="0" t="635" r="0" b="0"/>
                <wp:wrapNone/>
                <wp:docPr id="937942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2D78" w14:textId="77777777" w:rsidR="009405E8" w:rsidRPr="00FA0FB1" w:rsidRDefault="009405E8">
                            <w:pPr>
                              <w:pStyle w:val="Heading1"/>
                              <w:jc w:val="left"/>
                              <w:rPr>
                                <w:szCs w:val="22"/>
                              </w:rPr>
                            </w:pPr>
                            <w:r w:rsidRPr="00FA0FB1">
                              <w:rPr>
                                <w:szCs w:val="2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3F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pt;width:135pt;height:2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" o:allowincell="f" fillcolor="silver" stroked="f" strokecolor="#969696">
                <v:textbox>
                  <w:txbxContent>
                    <w:p w14:paraId="3FE62D78" w14:textId="77777777" w:rsidR="009405E8" w:rsidRPr="00FA0FB1" w:rsidRDefault="009405E8">
                      <w:pPr>
                        <w:pStyle w:val="Heading1"/>
                        <w:jc w:val="left"/>
                        <w:rPr>
                          <w:szCs w:val="22"/>
                        </w:rPr>
                      </w:pPr>
                      <w:r w:rsidRPr="00FA0FB1">
                        <w:rPr>
                          <w:szCs w:val="2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3FEB012" w14:textId="77777777" w:rsidR="005B26FD" w:rsidRDefault="005B26FD"/>
    <w:p w14:paraId="7CB555A3" w14:textId="77777777" w:rsidR="005B26FD" w:rsidRDefault="005B26FD"/>
    <w:p w14:paraId="53A349C5" w14:textId="77777777" w:rsidR="005B26FD" w:rsidRPr="00CE0F7B" w:rsidRDefault="005B26FD">
      <w:pPr>
        <w:pStyle w:val="BodyText"/>
      </w:pPr>
      <w:r w:rsidRPr="00CE0F7B">
        <w:rPr>
          <w:sz w:val="20"/>
        </w:rPr>
        <w:tab/>
      </w:r>
      <w:r w:rsidRPr="00CE0F7B">
        <w:t xml:space="preserve">To belong in a company that seeks to employ my skills and capabilities, offer career enhancement, personal growth: to pursue a challenging career that will provide an avenue to significantly contribute to the </w:t>
      </w:r>
      <w:r w:rsidRPr="00CE0F7B">
        <w:lastRenderedPageBreak/>
        <w:t>organization’s growth of the company.</w:t>
      </w:r>
    </w:p>
    <w:p w14:paraId="3A51F8A3" w14:textId="5ECAA084" w:rsidR="005B26FD" w:rsidRDefault="00671E0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7C13C4" wp14:editId="4A34987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765935" cy="250190"/>
                <wp:effectExtent l="0" t="2540" r="0" b="4445"/>
                <wp:wrapNone/>
                <wp:docPr id="1551480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50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8B6B" w14:textId="77777777" w:rsidR="009405E8" w:rsidRPr="00FA0FB1" w:rsidRDefault="009405E8">
                            <w:pPr>
                              <w:pStyle w:val="Heading1"/>
                              <w:jc w:val="left"/>
                              <w:rPr>
                                <w:szCs w:val="22"/>
                              </w:rPr>
                            </w:pPr>
                            <w:r w:rsidRPr="00FA0FB1">
                              <w:rPr>
                                <w:szCs w:val="2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13C4" id="Text Box 3" o:spid="_x0000_s1027" type="#_x0000_t202" style="position:absolute;margin-left:0;margin-top:9.45pt;width:139.0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" o:allowincell="f" fillcolor="silver" stroked="f" strokecolor="#969696">
                <v:textbox>
                  <w:txbxContent>
                    <w:p w14:paraId="36C18B6B" w14:textId="77777777" w:rsidR="009405E8" w:rsidRPr="00FA0FB1" w:rsidRDefault="009405E8">
                      <w:pPr>
                        <w:pStyle w:val="Heading1"/>
                        <w:jc w:val="left"/>
                        <w:rPr>
                          <w:szCs w:val="22"/>
                        </w:rPr>
                      </w:pPr>
                      <w:r w:rsidRPr="00FA0FB1">
                        <w:rPr>
                          <w:szCs w:val="22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5BC5888" w14:textId="77777777" w:rsidR="005B26FD" w:rsidRDefault="005B26FD"/>
    <w:p w14:paraId="559D5902" w14:textId="77777777" w:rsidR="005B26FD" w:rsidRDefault="005B26FD">
      <w:pPr>
        <w:rPr>
          <w:lang w:eastAsia="ko-KR"/>
        </w:rPr>
      </w:pPr>
    </w:p>
    <w:p w14:paraId="106C8875" w14:textId="77777777" w:rsidR="00A55A31" w:rsidRDefault="00A55A31">
      <w:pPr>
        <w:rPr>
          <w:lang w:eastAsia="ko-KR"/>
        </w:rPr>
      </w:pPr>
    </w:p>
    <w:p w14:paraId="50BDC76C" w14:textId="5FCA15EB" w:rsidR="00671E00" w:rsidRDefault="00671E00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Admin Support Specialist/Accounts Assistant</w:t>
      </w:r>
    </w:p>
    <w:p w14:paraId="332231ED" w14:textId="3273400F" w:rsidR="00671E00" w:rsidRPr="00255E0E" w:rsidRDefault="00671E00">
      <w:pPr>
        <w:rPr>
          <w:bCs/>
          <w:sz w:val="22"/>
          <w:szCs w:val="22"/>
          <w:lang w:eastAsia="ko-KR"/>
        </w:rPr>
      </w:pPr>
      <w:r w:rsidRPr="00255E0E">
        <w:rPr>
          <w:bCs/>
          <w:sz w:val="22"/>
          <w:szCs w:val="22"/>
          <w:lang w:eastAsia="ko-KR"/>
        </w:rPr>
        <w:t xml:space="preserve">Deployed Philippines, Inc. /Autoline Pty Ltd </w:t>
      </w:r>
      <w:proofErr w:type="gramStart"/>
      <w:r w:rsidRPr="00255E0E">
        <w:rPr>
          <w:bCs/>
          <w:sz w:val="22"/>
          <w:szCs w:val="22"/>
          <w:lang w:eastAsia="ko-KR"/>
        </w:rPr>
        <w:t>( BPO</w:t>
      </w:r>
      <w:proofErr w:type="gramEnd"/>
      <w:r w:rsidRPr="00255E0E">
        <w:rPr>
          <w:bCs/>
          <w:sz w:val="22"/>
          <w:szCs w:val="22"/>
          <w:lang w:eastAsia="ko-KR"/>
        </w:rPr>
        <w:t>)</w:t>
      </w:r>
    </w:p>
    <w:p w14:paraId="1C8665E8" w14:textId="65808680" w:rsidR="00671E00" w:rsidRPr="00255E0E" w:rsidRDefault="00255E0E">
      <w:pPr>
        <w:rPr>
          <w:bCs/>
          <w:sz w:val="22"/>
          <w:szCs w:val="22"/>
          <w:lang w:eastAsia="ko-KR"/>
        </w:rPr>
      </w:pPr>
      <w:r w:rsidRPr="00255E0E">
        <w:rPr>
          <w:bCs/>
          <w:sz w:val="22"/>
          <w:szCs w:val="22"/>
          <w:lang w:eastAsia="ko-KR"/>
        </w:rPr>
        <w:t>Unit 16C and 16D Belvedere Tower, San Miguel Ave., Ortigas Ct., Pasig City 1605</w:t>
      </w:r>
      <w:r w:rsidR="00671E00" w:rsidRPr="00255E0E">
        <w:rPr>
          <w:bCs/>
          <w:sz w:val="22"/>
          <w:szCs w:val="22"/>
          <w:lang w:eastAsia="ko-KR"/>
        </w:rPr>
        <w:t xml:space="preserve"> </w:t>
      </w:r>
    </w:p>
    <w:p w14:paraId="32B4CAFC" w14:textId="1BCE6F42" w:rsidR="00671E00" w:rsidRPr="00255E0E" w:rsidRDefault="00671E00">
      <w:pPr>
        <w:rPr>
          <w:bCs/>
          <w:sz w:val="22"/>
          <w:szCs w:val="22"/>
          <w:lang w:eastAsia="ko-KR"/>
        </w:rPr>
      </w:pPr>
      <w:r w:rsidRPr="00255E0E">
        <w:rPr>
          <w:bCs/>
          <w:sz w:val="22"/>
          <w:szCs w:val="22"/>
          <w:lang w:eastAsia="ko-KR"/>
        </w:rPr>
        <w:t xml:space="preserve">April 7, </w:t>
      </w:r>
      <w:proofErr w:type="gramStart"/>
      <w:r w:rsidRPr="00255E0E">
        <w:rPr>
          <w:bCs/>
          <w:sz w:val="22"/>
          <w:szCs w:val="22"/>
          <w:lang w:eastAsia="ko-KR"/>
        </w:rPr>
        <w:t>2021</w:t>
      </w:r>
      <w:proofErr w:type="gramEnd"/>
      <w:r w:rsidRPr="00255E0E">
        <w:rPr>
          <w:bCs/>
          <w:sz w:val="22"/>
          <w:szCs w:val="22"/>
          <w:lang w:eastAsia="ko-KR"/>
        </w:rPr>
        <w:t xml:space="preserve"> up to present</w:t>
      </w:r>
    </w:p>
    <w:p w14:paraId="5C74626A" w14:textId="77777777" w:rsidR="00671E00" w:rsidRPr="00255E0E" w:rsidRDefault="00671E00">
      <w:pPr>
        <w:rPr>
          <w:bCs/>
          <w:sz w:val="22"/>
          <w:szCs w:val="22"/>
          <w:lang w:eastAsia="ko-KR"/>
        </w:rPr>
      </w:pPr>
    </w:p>
    <w:p w14:paraId="59756E48" w14:textId="67401BCA" w:rsidR="00671E00" w:rsidRDefault="00671E00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lastRenderedPageBreak/>
        <w:t xml:space="preserve">Duties and </w:t>
      </w:r>
      <w:r w:rsidR="003B4EE2">
        <w:rPr>
          <w:b/>
          <w:sz w:val="22"/>
          <w:szCs w:val="22"/>
          <w:lang w:eastAsia="ko-KR"/>
        </w:rPr>
        <w:t>Responsibilities:</w:t>
      </w:r>
    </w:p>
    <w:p w14:paraId="5E83EBEE" w14:textId="77777777" w:rsidR="00101561" w:rsidRDefault="00101561">
      <w:pPr>
        <w:rPr>
          <w:b/>
          <w:sz w:val="22"/>
          <w:szCs w:val="22"/>
          <w:lang w:eastAsia="ko-KR"/>
        </w:rPr>
      </w:pPr>
    </w:p>
    <w:p w14:paraId="6F0E3340" w14:textId="44233E51" w:rsidR="00282801" w:rsidRPr="00977C0A" w:rsidRDefault="00282801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Record EFT payment</w:t>
      </w:r>
    </w:p>
    <w:p w14:paraId="6E7B4143" w14:textId="7D80F66B" w:rsidR="00282801" w:rsidRPr="00977C0A" w:rsidRDefault="00A27697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Extract daily bank statement from online banking, and update in EXO</w:t>
      </w:r>
      <w:r w:rsidR="00C22784" w:rsidRPr="00977C0A">
        <w:rPr>
          <w:bCs/>
          <w:sz w:val="22"/>
          <w:szCs w:val="22"/>
          <w:lang w:eastAsia="ko-KR"/>
        </w:rPr>
        <w:t xml:space="preserve"> and daily bank </w:t>
      </w:r>
      <w:r w:rsidR="00977C0A" w:rsidRPr="00977C0A">
        <w:rPr>
          <w:bCs/>
          <w:sz w:val="22"/>
          <w:szCs w:val="22"/>
          <w:lang w:eastAsia="ko-KR"/>
        </w:rPr>
        <w:t>reconciliation.</w:t>
      </w:r>
    </w:p>
    <w:p w14:paraId="66EDB0B7" w14:textId="75D32C71" w:rsidR="00A27697" w:rsidRPr="00977C0A" w:rsidRDefault="00A27697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Enter creditor invoices, issue customer credit notes as per Return Request</w:t>
      </w:r>
    </w:p>
    <w:p w14:paraId="23F0B76A" w14:textId="11E365B8" w:rsidR="00A27697" w:rsidRPr="00977C0A" w:rsidRDefault="00A27697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Process creditor invoices from</w:t>
      </w:r>
      <w:r w:rsidRPr="00977C0A">
        <w:rPr>
          <w:bCs/>
          <w:sz w:val="22"/>
          <w:szCs w:val="22"/>
          <w:lang w:eastAsia="ko-KR"/>
        </w:rPr>
        <w:t xml:space="preserve"> all branches</w:t>
      </w:r>
    </w:p>
    <w:p w14:paraId="398AA9DC" w14:textId="2336A048" w:rsidR="00A27697" w:rsidRPr="00977C0A" w:rsidRDefault="00C11166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Monitor Accounts Group Email</w:t>
      </w:r>
    </w:p>
    <w:p w14:paraId="4B4A49FC" w14:textId="26FB8DDE" w:rsidR="00C11166" w:rsidRPr="00977C0A" w:rsidRDefault="00C11166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Process supplier</w:t>
      </w:r>
      <w:r w:rsidRPr="00977C0A">
        <w:rPr>
          <w:bCs/>
          <w:sz w:val="22"/>
          <w:szCs w:val="22"/>
          <w:lang w:eastAsia="ko-KR"/>
        </w:rPr>
        <w:t>/customer</w:t>
      </w:r>
      <w:r w:rsidRPr="00977C0A">
        <w:rPr>
          <w:bCs/>
          <w:sz w:val="22"/>
          <w:szCs w:val="22"/>
          <w:lang w:eastAsia="ko-KR"/>
        </w:rPr>
        <w:t xml:space="preserve"> credit application</w:t>
      </w:r>
    </w:p>
    <w:p w14:paraId="7F97F9A4" w14:textId="238B23F6" w:rsidR="00316B42" w:rsidRPr="00977C0A" w:rsidRDefault="00316B42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 xml:space="preserve">Send </w:t>
      </w:r>
      <w:r w:rsidR="00977C0A" w:rsidRPr="00977C0A">
        <w:rPr>
          <w:bCs/>
          <w:sz w:val="22"/>
          <w:szCs w:val="22"/>
          <w:lang w:eastAsia="ko-KR"/>
        </w:rPr>
        <w:t>a copy</w:t>
      </w:r>
      <w:r w:rsidRPr="00977C0A">
        <w:rPr>
          <w:bCs/>
          <w:sz w:val="22"/>
          <w:szCs w:val="22"/>
          <w:lang w:eastAsia="ko-KR"/>
        </w:rPr>
        <w:t xml:space="preserve"> of </w:t>
      </w:r>
      <w:r w:rsidR="00B73213" w:rsidRPr="00977C0A">
        <w:rPr>
          <w:bCs/>
          <w:sz w:val="22"/>
          <w:szCs w:val="22"/>
          <w:lang w:eastAsia="ko-KR"/>
        </w:rPr>
        <w:t>the invoice</w:t>
      </w:r>
      <w:r w:rsidRPr="00977C0A">
        <w:rPr>
          <w:bCs/>
          <w:sz w:val="22"/>
          <w:szCs w:val="22"/>
          <w:lang w:eastAsia="ko-KR"/>
        </w:rPr>
        <w:t xml:space="preserve"> as requested by </w:t>
      </w:r>
      <w:r w:rsidR="00B73213" w:rsidRPr="00977C0A">
        <w:rPr>
          <w:bCs/>
          <w:sz w:val="22"/>
          <w:szCs w:val="22"/>
          <w:lang w:eastAsia="ko-KR"/>
        </w:rPr>
        <w:t>the customer</w:t>
      </w:r>
      <w:r w:rsidR="00977C0A" w:rsidRPr="00977C0A">
        <w:rPr>
          <w:bCs/>
          <w:sz w:val="22"/>
          <w:szCs w:val="22"/>
          <w:lang w:eastAsia="ko-KR"/>
        </w:rPr>
        <w:t>.</w:t>
      </w:r>
    </w:p>
    <w:p w14:paraId="1205A2E4" w14:textId="10709FC3" w:rsidR="00C22784" w:rsidRPr="00977C0A" w:rsidRDefault="004A1F57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>Monthly c</w:t>
      </w:r>
      <w:r w:rsidRPr="00977C0A">
        <w:rPr>
          <w:bCs/>
          <w:sz w:val="22"/>
          <w:szCs w:val="22"/>
          <w:lang w:eastAsia="ko-KR"/>
        </w:rPr>
        <w:t>reditor statement reconciliation</w:t>
      </w:r>
    </w:p>
    <w:p w14:paraId="6475C234" w14:textId="11197E59" w:rsidR="004A1F57" w:rsidRDefault="004A1F57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 w:rsidRPr="00977C0A">
        <w:rPr>
          <w:bCs/>
          <w:sz w:val="22"/>
          <w:szCs w:val="22"/>
          <w:lang w:eastAsia="ko-KR"/>
        </w:rPr>
        <w:t xml:space="preserve">Import </w:t>
      </w:r>
      <w:r w:rsidR="00977C0A" w:rsidRPr="00977C0A">
        <w:rPr>
          <w:bCs/>
          <w:sz w:val="22"/>
          <w:szCs w:val="22"/>
          <w:lang w:eastAsia="ko-KR"/>
        </w:rPr>
        <w:t>order processing.</w:t>
      </w:r>
    </w:p>
    <w:p w14:paraId="796899D5" w14:textId="4487DAC2" w:rsidR="00B73213" w:rsidRPr="00977C0A" w:rsidRDefault="00B73213" w:rsidP="00282801">
      <w:pPr>
        <w:pStyle w:val="ListParagraph"/>
        <w:numPr>
          <w:ilvl w:val="0"/>
          <w:numId w:val="19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Following up customer overdue</w:t>
      </w:r>
    </w:p>
    <w:p w14:paraId="4139A7E8" w14:textId="77777777" w:rsidR="00671E00" w:rsidRDefault="00671E00">
      <w:pPr>
        <w:rPr>
          <w:b/>
          <w:sz w:val="22"/>
          <w:szCs w:val="22"/>
          <w:lang w:eastAsia="ko-KR"/>
        </w:rPr>
      </w:pPr>
    </w:p>
    <w:p w14:paraId="6BA06499" w14:textId="77777777" w:rsidR="00671E00" w:rsidRDefault="00671E00">
      <w:pPr>
        <w:rPr>
          <w:b/>
          <w:sz w:val="22"/>
          <w:szCs w:val="22"/>
          <w:lang w:eastAsia="ko-KR"/>
        </w:rPr>
      </w:pPr>
    </w:p>
    <w:p w14:paraId="2EBBA51B" w14:textId="5BEB4419" w:rsidR="000D1D36" w:rsidRDefault="00833FA3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Accounting</w:t>
      </w:r>
      <w:r w:rsidR="006F60B2">
        <w:rPr>
          <w:b/>
          <w:sz w:val="22"/>
          <w:szCs w:val="22"/>
          <w:lang w:eastAsia="ko-KR"/>
        </w:rPr>
        <w:t xml:space="preserve"> Associate</w:t>
      </w:r>
      <w:r w:rsidR="00610D9B">
        <w:rPr>
          <w:b/>
          <w:sz w:val="22"/>
          <w:szCs w:val="22"/>
          <w:lang w:eastAsia="ko-KR"/>
        </w:rPr>
        <w:t>/Admin Assistant</w:t>
      </w:r>
      <w:r w:rsidR="00D93721">
        <w:rPr>
          <w:b/>
          <w:sz w:val="22"/>
          <w:szCs w:val="22"/>
          <w:lang w:eastAsia="ko-KR"/>
        </w:rPr>
        <w:t>/Executive Secretary</w:t>
      </w:r>
    </w:p>
    <w:p w14:paraId="6FB9C3EA" w14:textId="77777777" w:rsidR="000D1D36" w:rsidRPr="00FA0FB1" w:rsidRDefault="000D1D36">
      <w:pPr>
        <w:rPr>
          <w:sz w:val="22"/>
          <w:szCs w:val="22"/>
          <w:lang w:eastAsia="ko-KR"/>
        </w:rPr>
      </w:pPr>
      <w:proofErr w:type="spellStart"/>
      <w:r w:rsidRPr="00FA0FB1">
        <w:rPr>
          <w:sz w:val="22"/>
          <w:szCs w:val="22"/>
          <w:lang w:eastAsia="ko-KR"/>
        </w:rPr>
        <w:t>Intex</w:t>
      </w:r>
      <w:proofErr w:type="spellEnd"/>
      <w:r w:rsidRPr="00FA0FB1">
        <w:rPr>
          <w:sz w:val="22"/>
          <w:szCs w:val="22"/>
          <w:lang w:eastAsia="ko-KR"/>
        </w:rPr>
        <w:t xml:space="preserve"> Resources Philippines Inc. (formerly Crew Minerals (Phils</w:t>
      </w:r>
      <w:proofErr w:type="gramStart"/>
      <w:r w:rsidRPr="00FA0FB1">
        <w:rPr>
          <w:sz w:val="22"/>
          <w:szCs w:val="22"/>
          <w:lang w:eastAsia="ko-KR"/>
        </w:rPr>
        <w:t>.)Inc.</w:t>
      </w:r>
      <w:proofErr w:type="gramEnd"/>
    </w:p>
    <w:p w14:paraId="449DD04F" w14:textId="77777777" w:rsidR="000D1D36" w:rsidRPr="00FA0FB1" w:rsidRDefault="00D93721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3E 13</w:t>
      </w:r>
      <w:r w:rsidRPr="00D93721">
        <w:rPr>
          <w:sz w:val="22"/>
          <w:szCs w:val="22"/>
          <w:vertAlign w:val="superscript"/>
          <w:lang w:eastAsia="ko-KR"/>
        </w:rPr>
        <w:t>th</w:t>
      </w:r>
      <w:r>
        <w:rPr>
          <w:sz w:val="22"/>
          <w:szCs w:val="22"/>
          <w:lang w:eastAsia="ko-KR"/>
        </w:rPr>
        <w:t xml:space="preserve"> Floor Stata 100 Bldg., F. Ortigas </w:t>
      </w:r>
      <w:r w:rsidR="000D1D36" w:rsidRPr="00FA0FB1">
        <w:rPr>
          <w:sz w:val="22"/>
          <w:szCs w:val="22"/>
          <w:lang w:eastAsia="ko-KR"/>
        </w:rPr>
        <w:t>Jr. Road,</w:t>
      </w:r>
    </w:p>
    <w:p w14:paraId="312ECA4A" w14:textId="77777777" w:rsidR="00F127C7" w:rsidRDefault="000D1D36" w:rsidP="0045522D">
      <w:p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Ortigas Center, Pasig City</w:t>
      </w:r>
    </w:p>
    <w:p w14:paraId="2ECBCA27" w14:textId="69702C62" w:rsidR="0045522D" w:rsidRPr="00F127C7" w:rsidRDefault="00F127C7" w:rsidP="0045522D">
      <w:pPr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September</w:t>
      </w:r>
      <w:r w:rsidR="0045522D">
        <w:rPr>
          <w:b/>
          <w:sz w:val="22"/>
          <w:szCs w:val="22"/>
          <w:lang w:eastAsia="ko-KR"/>
        </w:rPr>
        <w:t xml:space="preserve"> 1, 2006</w:t>
      </w:r>
      <w:r>
        <w:rPr>
          <w:b/>
          <w:sz w:val="22"/>
          <w:szCs w:val="22"/>
          <w:lang w:eastAsia="ko-KR"/>
        </w:rPr>
        <w:t>- July 30, 2020</w:t>
      </w:r>
    </w:p>
    <w:p w14:paraId="5B17041F" w14:textId="77777777" w:rsidR="000D1D36" w:rsidRDefault="000D1D36">
      <w:pPr>
        <w:rPr>
          <w:b/>
          <w:lang w:eastAsia="ko-KR"/>
        </w:rPr>
      </w:pPr>
    </w:p>
    <w:p w14:paraId="1D05FDD1" w14:textId="77777777" w:rsidR="0045522D" w:rsidRPr="00CE0F7B" w:rsidRDefault="0045522D">
      <w:pPr>
        <w:rPr>
          <w:b/>
          <w:lang w:eastAsia="ko-KR"/>
        </w:rPr>
      </w:pPr>
    </w:p>
    <w:p w14:paraId="09E70BA1" w14:textId="77777777" w:rsidR="000D1D36" w:rsidRPr="00CE0F7B" w:rsidRDefault="000D1D36">
      <w:pPr>
        <w:rPr>
          <w:b/>
          <w:lang w:eastAsia="ko-KR"/>
        </w:rPr>
      </w:pPr>
      <w:r w:rsidRPr="00CE0F7B">
        <w:rPr>
          <w:b/>
          <w:lang w:eastAsia="ko-KR"/>
        </w:rPr>
        <w:lastRenderedPageBreak/>
        <w:t>DUTIES &amp; RESPONSIBILITIES:</w:t>
      </w:r>
    </w:p>
    <w:p w14:paraId="7FB5C4A6" w14:textId="77777777" w:rsidR="000D1D36" w:rsidRPr="00DD5FB8" w:rsidRDefault="00DD5FB8" w:rsidP="00DD5FB8">
      <w:pPr>
        <w:numPr>
          <w:ilvl w:val="0"/>
          <w:numId w:val="18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repare all requirements of the President &amp; other VP’s in applying any kind of Visa</w:t>
      </w:r>
    </w:p>
    <w:p w14:paraId="7B46181A" w14:textId="77777777" w:rsidR="000D1D36" w:rsidRPr="00FA0FB1" w:rsidRDefault="000D1D36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Assist admin manager in collecting information of new employees</w:t>
      </w:r>
    </w:p>
    <w:p w14:paraId="4B178AC4" w14:textId="77777777" w:rsidR="00CE0F7B" w:rsidRPr="00FA0FB1" w:rsidRDefault="00CE0F7B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Hotel &amp; airline booking reservation of the President &amp; expats</w:t>
      </w:r>
    </w:p>
    <w:p w14:paraId="61335BA4" w14:textId="77777777" w:rsidR="000D1D36" w:rsidRPr="00FA0FB1" w:rsidRDefault="000D1D36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 xml:space="preserve">Prepare </w:t>
      </w:r>
      <w:r w:rsidR="00CE0F7B" w:rsidRPr="00FA0FB1">
        <w:rPr>
          <w:sz w:val="22"/>
          <w:szCs w:val="22"/>
          <w:lang w:eastAsia="ko-KR"/>
        </w:rPr>
        <w:t>checks</w:t>
      </w:r>
      <w:r w:rsidR="006F60B2">
        <w:rPr>
          <w:sz w:val="22"/>
          <w:szCs w:val="22"/>
          <w:lang w:eastAsia="ko-KR"/>
        </w:rPr>
        <w:t>, petty cash vouchers of 2 companies</w:t>
      </w:r>
    </w:p>
    <w:p w14:paraId="0A4F85A3" w14:textId="77777777" w:rsidR="00CE0F7B" w:rsidRPr="00FA0FB1" w:rsidRDefault="00CE0F7B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Record daily transactions &amp; send to the Accounting Department every end of the month</w:t>
      </w:r>
    </w:p>
    <w:p w14:paraId="27C676A3" w14:textId="77777777" w:rsidR="00CE0F7B" w:rsidRPr="00FA0FB1" w:rsidRDefault="00CE0F7B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Prepares checks for releasing &amp; withdrawals</w:t>
      </w:r>
    </w:p>
    <w:p w14:paraId="03C21C71" w14:textId="77777777" w:rsidR="00CE0F7B" w:rsidRPr="00FA0FB1" w:rsidRDefault="00CE0F7B" w:rsidP="000D1D36">
      <w:pPr>
        <w:numPr>
          <w:ilvl w:val="0"/>
          <w:numId w:val="18"/>
        </w:numPr>
        <w:rPr>
          <w:sz w:val="22"/>
          <w:szCs w:val="22"/>
          <w:lang w:eastAsia="ko-KR"/>
        </w:rPr>
      </w:pPr>
      <w:r w:rsidRPr="00FA0FB1">
        <w:rPr>
          <w:sz w:val="22"/>
          <w:szCs w:val="22"/>
          <w:lang w:eastAsia="ko-KR"/>
        </w:rPr>
        <w:t>Prepare data entries of cash advances liquidations of the President &amp; CEO</w:t>
      </w:r>
    </w:p>
    <w:p w14:paraId="48C9CAA1" w14:textId="4A6443FF" w:rsidR="000D1D36" w:rsidRPr="006F60B2" w:rsidRDefault="00255E0E" w:rsidP="000D1D36">
      <w:pPr>
        <w:numPr>
          <w:ilvl w:val="0"/>
          <w:numId w:val="18"/>
        </w:numPr>
        <w:rPr>
          <w:b/>
          <w:sz w:val="22"/>
          <w:szCs w:val="22"/>
          <w:lang w:eastAsia="ko-KR"/>
        </w:rPr>
      </w:pPr>
      <w:r w:rsidRPr="006F60B2">
        <w:rPr>
          <w:sz w:val="22"/>
          <w:szCs w:val="22"/>
          <w:lang w:eastAsia="ko-KR"/>
        </w:rPr>
        <w:t>Remits payroll</w:t>
      </w:r>
      <w:r w:rsidR="00CE0F7B" w:rsidRPr="006F60B2">
        <w:rPr>
          <w:sz w:val="22"/>
          <w:szCs w:val="22"/>
          <w:lang w:eastAsia="ko-KR"/>
        </w:rPr>
        <w:t xml:space="preserve"> &amp; other payments to supplier thru Internet banking</w:t>
      </w:r>
    </w:p>
    <w:p w14:paraId="006F6972" w14:textId="77777777" w:rsidR="006F60B2" w:rsidRPr="006F60B2" w:rsidRDefault="006F60B2" w:rsidP="000D1D36">
      <w:pPr>
        <w:numPr>
          <w:ilvl w:val="0"/>
          <w:numId w:val="18"/>
        </w:numPr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ayment match of prepared checks thru </w:t>
      </w:r>
      <w:r w:rsidR="00610D9B">
        <w:rPr>
          <w:sz w:val="22"/>
          <w:szCs w:val="22"/>
          <w:lang w:eastAsia="ko-KR"/>
        </w:rPr>
        <w:t>Focus/Agresso</w:t>
      </w:r>
      <w:r>
        <w:rPr>
          <w:sz w:val="22"/>
          <w:szCs w:val="22"/>
          <w:lang w:eastAsia="ko-KR"/>
        </w:rPr>
        <w:t xml:space="preserve"> Accounting System</w:t>
      </w:r>
    </w:p>
    <w:p w14:paraId="4D2CDD8E" w14:textId="40691403" w:rsidR="006F60B2" w:rsidRPr="00D238CC" w:rsidRDefault="006F60B2" w:rsidP="000D1D36">
      <w:pPr>
        <w:numPr>
          <w:ilvl w:val="0"/>
          <w:numId w:val="18"/>
        </w:numPr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news municipal permits at City Hall </w:t>
      </w:r>
    </w:p>
    <w:p w14:paraId="1A317E33" w14:textId="77777777" w:rsidR="00D238CC" w:rsidRPr="006F60B2" w:rsidRDefault="00D238CC" w:rsidP="00D238CC">
      <w:pPr>
        <w:ind w:left="1440"/>
        <w:rPr>
          <w:b/>
          <w:sz w:val="22"/>
          <w:szCs w:val="22"/>
          <w:lang w:eastAsia="ko-KR"/>
        </w:rPr>
      </w:pPr>
    </w:p>
    <w:p w14:paraId="22E28831" w14:textId="77777777" w:rsidR="006F60B2" w:rsidRDefault="006F60B2">
      <w:pPr>
        <w:pStyle w:val="Heading4"/>
        <w:rPr>
          <w:szCs w:val="22"/>
          <w:lang w:eastAsia="ko-KR"/>
        </w:rPr>
      </w:pPr>
    </w:p>
    <w:p w14:paraId="678F8110" w14:textId="77777777" w:rsidR="005B26FD" w:rsidRPr="00FA0FB1" w:rsidRDefault="00A55A31">
      <w:pPr>
        <w:pStyle w:val="Heading4"/>
        <w:rPr>
          <w:szCs w:val="22"/>
          <w:lang w:eastAsia="ko-KR"/>
        </w:rPr>
      </w:pPr>
      <w:r w:rsidRPr="00FA0FB1">
        <w:rPr>
          <w:rFonts w:hint="eastAsia"/>
          <w:szCs w:val="22"/>
          <w:lang w:eastAsia="ko-KR"/>
        </w:rPr>
        <w:t>Accounting Assistant</w:t>
      </w:r>
    </w:p>
    <w:p w14:paraId="075724AC" w14:textId="77777777" w:rsidR="00A55A31" w:rsidRPr="00FA0FB1" w:rsidRDefault="00A55A31" w:rsidP="00A55A31">
      <w:p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>Running Mate, Inc.</w:t>
      </w:r>
    </w:p>
    <w:p w14:paraId="35269681" w14:textId="77777777" w:rsidR="00A55A31" w:rsidRPr="00FA0FB1" w:rsidRDefault="00A55A31" w:rsidP="00A55A31">
      <w:p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Unit 20A </w:t>
      </w:r>
      <w:r w:rsidR="00FA0FB1">
        <w:rPr>
          <w:sz w:val="22"/>
          <w:szCs w:val="22"/>
          <w:lang w:eastAsia="ko-KR"/>
        </w:rPr>
        <w:t>20</w:t>
      </w:r>
      <w:r w:rsidR="00FA0FB1" w:rsidRPr="00FA0FB1">
        <w:rPr>
          <w:sz w:val="22"/>
          <w:szCs w:val="22"/>
          <w:vertAlign w:val="superscript"/>
          <w:lang w:eastAsia="ko-KR"/>
        </w:rPr>
        <w:t>th</w:t>
      </w:r>
      <w:r w:rsidR="00FA0FB1">
        <w:rPr>
          <w:sz w:val="22"/>
          <w:szCs w:val="22"/>
          <w:lang w:eastAsia="ko-KR"/>
        </w:rPr>
        <w:t xml:space="preserve"> Floor </w:t>
      </w:r>
      <w:proofErr w:type="spellStart"/>
      <w:r w:rsidRPr="00FA0FB1">
        <w:rPr>
          <w:rFonts w:hint="eastAsia"/>
          <w:sz w:val="22"/>
          <w:szCs w:val="22"/>
          <w:lang w:eastAsia="ko-KR"/>
        </w:rPr>
        <w:t>Wynsum</w:t>
      </w:r>
      <w:proofErr w:type="spellEnd"/>
      <w:r w:rsidRPr="00FA0FB1">
        <w:rPr>
          <w:rFonts w:hint="eastAsia"/>
          <w:sz w:val="22"/>
          <w:szCs w:val="22"/>
          <w:lang w:eastAsia="ko-KR"/>
        </w:rPr>
        <w:t xml:space="preserve"> Corporate Plaza, Emerald Ave.,</w:t>
      </w:r>
    </w:p>
    <w:p w14:paraId="2468994C" w14:textId="77777777" w:rsidR="00A55A31" w:rsidRPr="00FA0FB1" w:rsidRDefault="00A55A31" w:rsidP="00A55A31">
      <w:p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>Ortigas Center, Pasig City</w:t>
      </w:r>
    </w:p>
    <w:p w14:paraId="5BCDC88E" w14:textId="77777777" w:rsidR="00A55A31" w:rsidRPr="00FA0FB1" w:rsidRDefault="00A55A31" w:rsidP="00A55A31">
      <w:pPr>
        <w:rPr>
          <w:b/>
          <w:sz w:val="22"/>
          <w:szCs w:val="22"/>
          <w:lang w:eastAsia="ko-KR"/>
        </w:rPr>
      </w:pPr>
      <w:r w:rsidRPr="00FA0FB1">
        <w:rPr>
          <w:rFonts w:hint="eastAsia"/>
          <w:b/>
          <w:sz w:val="22"/>
          <w:szCs w:val="22"/>
          <w:lang w:eastAsia="ko-KR"/>
        </w:rPr>
        <w:t xml:space="preserve">May 12, 2005 to May </w:t>
      </w:r>
      <w:r w:rsidR="0084332D" w:rsidRPr="00FA0FB1">
        <w:rPr>
          <w:rFonts w:hint="eastAsia"/>
          <w:b/>
          <w:sz w:val="22"/>
          <w:szCs w:val="22"/>
          <w:lang w:eastAsia="ko-KR"/>
        </w:rPr>
        <w:t>31</w:t>
      </w:r>
      <w:r w:rsidRPr="00FA0FB1">
        <w:rPr>
          <w:rFonts w:hint="eastAsia"/>
          <w:b/>
          <w:sz w:val="22"/>
          <w:szCs w:val="22"/>
          <w:lang w:eastAsia="ko-KR"/>
        </w:rPr>
        <w:t xml:space="preserve">, </w:t>
      </w:r>
      <w:r w:rsidRPr="00FA0FB1">
        <w:rPr>
          <w:b/>
          <w:sz w:val="22"/>
          <w:szCs w:val="22"/>
          <w:lang w:eastAsia="ko-KR"/>
        </w:rPr>
        <w:t>2006</w:t>
      </w:r>
    </w:p>
    <w:p w14:paraId="0093E886" w14:textId="77777777" w:rsidR="00A55A31" w:rsidRDefault="00A55A31" w:rsidP="00A55A31">
      <w:pPr>
        <w:rPr>
          <w:b/>
          <w:lang w:eastAsia="ko-KR"/>
        </w:rPr>
      </w:pPr>
    </w:p>
    <w:p w14:paraId="454C1699" w14:textId="77777777" w:rsidR="00A55A31" w:rsidRPr="00FA0FB1" w:rsidRDefault="00A55A31" w:rsidP="00A55A31">
      <w:pPr>
        <w:rPr>
          <w:b/>
          <w:sz w:val="22"/>
          <w:szCs w:val="22"/>
          <w:lang w:eastAsia="ko-KR"/>
        </w:rPr>
      </w:pPr>
      <w:r w:rsidRPr="00FA0FB1">
        <w:rPr>
          <w:rFonts w:hint="eastAsia"/>
          <w:b/>
          <w:sz w:val="22"/>
          <w:szCs w:val="22"/>
          <w:lang w:eastAsia="ko-KR"/>
        </w:rPr>
        <w:t>DUTIES &amp; RESPONSIBILITIES:</w:t>
      </w:r>
    </w:p>
    <w:p w14:paraId="130BD516" w14:textId="7AAED6D6" w:rsidR="00EE4732" w:rsidRPr="00FA0FB1" w:rsidRDefault="00EE4732" w:rsidP="00A55A31">
      <w:pPr>
        <w:numPr>
          <w:ilvl w:val="0"/>
          <w:numId w:val="15"/>
        </w:numPr>
        <w:rPr>
          <w:b/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Calls the cashier </w:t>
      </w:r>
      <w:r w:rsidR="00255E0E" w:rsidRPr="00FA0FB1">
        <w:rPr>
          <w:sz w:val="22"/>
          <w:szCs w:val="22"/>
          <w:lang w:eastAsia="ko-KR"/>
        </w:rPr>
        <w:t>of 10</w:t>
      </w:r>
      <w:r w:rsidRPr="00FA0FB1">
        <w:rPr>
          <w:rFonts w:hint="eastAsia"/>
          <w:sz w:val="22"/>
          <w:szCs w:val="22"/>
          <w:lang w:eastAsia="ko-KR"/>
        </w:rPr>
        <w:t xml:space="preserve"> branches to gather the Daily Sales Report</w:t>
      </w:r>
    </w:p>
    <w:p w14:paraId="47FA6257" w14:textId="77777777" w:rsidR="00EE4732" w:rsidRPr="00FA0FB1" w:rsidRDefault="00EE4732" w:rsidP="00A55A31">
      <w:pPr>
        <w:numPr>
          <w:ilvl w:val="0"/>
          <w:numId w:val="15"/>
        </w:numPr>
        <w:rPr>
          <w:b/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Confirmed to </w:t>
      </w:r>
      <w:proofErr w:type="spellStart"/>
      <w:r w:rsidRPr="00FA0FB1">
        <w:rPr>
          <w:rFonts w:hint="eastAsia"/>
          <w:sz w:val="22"/>
          <w:szCs w:val="22"/>
          <w:lang w:eastAsia="ko-KR"/>
        </w:rPr>
        <w:t>Philweb</w:t>
      </w:r>
      <w:proofErr w:type="spellEnd"/>
      <w:r w:rsidRPr="00FA0FB1">
        <w:rPr>
          <w:rFonts w:hint="eastAsia"/>
          <w:sz w:val="22"/>
          <w:szCs w:val="22"/>
          <w:lang w:eastAsia="ko-KR"/>
        </w:rPr>
        <w:t xml:space="preserve"> Corp. the Daily Sales Report &amp; command every </w:t>
      </w:r>
      <w:r w:rsidR="0044600B" w:rsidRPr="00FA0FB1">
        <w:rPr>
          <w:sz w:val="22"/>
          <w:szCs w:val="22"/>
          <w:lang w:eastAsia="ko-KR"/>
        </w:rPr>
        <w:t>branch</w:t>
      </w:r>
      <w:r w:rsidRPr="00FA0FB1">
        <w:rPr>
          <w:rFonts w:hint="eastAsia"/>
          <w:sz w:val="22"/>
          <w:szCs w:val="22"/>
          <w:lang w:eastAsia="ko-KR"/>
        </w:rPr>
        <w:t xml:space="preserve"> to </w:t>
      </w:r>
      <w:r w:rsidR="0044600B" w:rsidRPr="00FA0FB1">
        <w:rPr>
          <w:sz w:val="22"/>
          <w:szCs w:val="22"/>
          <w:lang w:eastAsia="ko-KR"/>
        </w:rPr>
        <w:t>deposit.</w:t>
      </w:r>
    </w:p>
    <w:p w14:paraId="6B9B8A08" w14:textId="4D97FE0C" w:rsidR="00EE4732" w:rsidRPr="00FA0FB1" w:rsidRDefault="0044600B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Handles petty cash of the admin &amp; each </w:t>
      </w:r>
      <w:r w:rsidR="00255E0E" w:rsidRPr="00FA0FB1">
        <w:rPr>
          <w:sz w:val="22"/>
          <w:szCs w:val="22"/>
          <w:lang w:eastAsia="ko-KR"/>
        </w:rPr>
        <w:t>branch.</w:t>
      </w:r>
    </w:p>
    <w:p w14:paraId="490B3A5C" w14:textId="77777777" w:rsidR="0044600B" w:rsidRPr="00FA0FB1" w:rsidRDefault="0044600B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Enters daily transaction at </w:t>
      </w:r>
      <w:proofErr w:type="spellStart"/>
      <w:proofErr w:type="gramStart"/>
      <w:r w:rsidRPr="00FA0FB1">
        <w:rPr>
          <w:rFonts w:hint="eastAsia"/>
          <w:sz w:val="22"/>
          <w:szCs w:val="22"/>
          <w:lang w:eastAsia="ko-KR"/>
        </w:rPr>
        <w:t>Quickbooks</w:t>
      </w:r>
      <w:proofErr w:type="spellEnd"/>
      <w:proofErr w:type="gramEnd"/>
    </w:p>
    <w:p w14:paraId="4ECAB32A" w14:textId="77777777" w:rsidR="0044600B" w:rsidRPr="00FA0FB1" w:rsidRDefault="0044600B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Prepares payroll </w:t>
      </w:r>
      <w:r w:rsidR="0084332D" w:rsidRPr="00FA0FB1">
        <w:rPr>
          <w:rFonts w:hint="eastAsia"/>
          <w:sz w:val="22"/>
          <w:szCs w:val="22"/>
          <w:lang w:eastAsia="ko-KR"/>
        </w:rPr>
        <w:t>&amp; daily cash flow of the company</w:t>
      </w:r>
    </w:p>
    <w:p w14:paraId="514820A2" w14:textId="77777777" w:rsidR="0044600B" w:rsidRPr="00FA0FB1" w:rsidRDefault="00A31CFC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A0FB1">
        <w:rPr>
          <w:rFonts w:hint="eastAsia"/>
          <w:sz w:val="22"/>
          <w:szCs w:val="22"/>
          <w:lang w:eastAsia="ko-KR"/>
        </w:rPr>
        <w:t xml:space="preserve">Computes </w:t>
      </w:r>
      <w:r w:rsidR="003F364C">
        <w:rPr>
          <w:sz w:val="22"/>
          <w:szCs w:val="22"/>
          <w:lang w:eastAsia="ko-KR"/>
        </w:rPr>
        <w:t xml:space="preserve">monthly remittance of  </w:t>
      </w:r>
      <w:r w:rsidRPr="00FA0FB1">
        <w:rPr>
          <w:rFonts w:hint="eastAsia"/>
          <w:sz w:val="22"/>
          <w:szCs w:val="22"/>
          <w:lang w:eastAsia="ko-KR"/>
        </w:rPr>
        <w:t xml:space="preserve"> SSS, PHIC, W/tax &amp; Pag-</w:t>
      </w:r>
      <w:proofErr w:type="spellStart"/>
      <w:r w:rsidRPr="00FA0FB1">
        <w:rPr>
          <w:rFonts w:hint="eastAsia"/>
          <w:sz w:val="22"/>
          <w:szCs w:val="22"/>
          <w:lang w:eastAsia="ko-KR"/>
        </w:rPr>
        <w:t>ibig</w:t>
      </w:r>
      <w:proofErr w:type="spellEnd"/>
    </w:p>
    <w:p w14:paraId="02A0B334" w14:textId="77777777" w:rsidR="00FE4FB8" w:rsidRDefault="00A31CFC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E4FB8">
        <w:rPr>
          <w:rFonts w:hint="eastAsia"/>
          <w:sz w:val="22"/>
          <w:szCs w:val="22"/>
          <w:lang w:eastAsia="ko-KR"/>
        </w:rPr>
        <w:t>Prepares cash &amp; check vouchers</w:t>
      </w:r>
    </w:p>
    <w:p w14:paraId="6B9F583B" w14:textId="3752E825" w:rsidR="00A31CFC" w:rsidRPr="00FE4FB8" w:rsidRDefault="00A31CFC" w:rsidP="00A55A31">
      <w:pPr>
        <w:numPr>
          <w:ilvl w:val="0"/>
          <w:numId w:val="15"/>
        </w:numPr>
        <w:rPr>
          <w:sz w:val="22"/>
          <w:szCs w:val="22"/>
          <w:lang w:eastAsia="ko-KR"/>
        </w:rPr>
      </w:pPr>
      <w:r w:rsidRPr="00FE4FB8">
        <w:rPr>
          <w:rFonts w:hint="eastAsia"/>
          <w:sz w:val="22"/>
          <w:szCs w:val="22"/>
          <w:lang w:eastAsia="ko-KR"/>
        </w:rPr>
        <w:t>Handles accounts payable</w:t>
      </w:r>
    </w:p>
    <w:p w14:paraId="5B08B110" w14:textId="77777777" w:rsidR="005B26FD" w:rsidRPr="00FA0FB1" w:rsidRDefault="005B26FD">
      <w:pPr>
        <w:pStyle w:val="Heading4"/>
        <w:rPr>
          <w:szCs w:val="22"/>
        </w:rPr>
      </w:pPr>
      <w:r w:rsidRPr="00FA0FB1">
        <w:rPr>
          <w:szCs w:val="22"/>
        </w:rPr>
        <w:t xml:space="preserve"> </w:t>
      </w:r>
      <w:r w:rsidR="00FA0FB1">
        <w:rPr>
          <w:szCs w:val="22"/>
        </w:rPr>
        <w:t>Junior Accountant</w:t>
      </w:r>
    </w:p>
    <w:p w14:paraId="777DA6B9" w14:textId="77777777" w:rsidR="005B26FD" w:rsidRPr="00FA0FB1" w:rsidRDefault="005B26FD">
      <w:pPr>
        <w:rPr>
          <w:sz w:val="22"/>
          <w:szCs w:val="22"/>
        </w:rPr>
      </w:pPr>
      <w:r w:rsidRPr="00FA0FB1">
        <w:rPr>
          <w:sz w:val="22"/>
          <w:szCs w:val="22"/>
        </w:rPr>
        <w:t>Interlink Business Agency &amp; Accounting Services</w:t>
      </w:r>
    </w:p>
    <w:p w14:paraId="2A720756" w14:textId="77777777" w:rsidR="005B26FD" w:rsidRDefault="005B26FD">
      <w:pPr>
        <w:rPr>
          <w:sz w:val="22"/>
        </w:rPr>
      </w:pPr>
      <w:r>
        <w:rPr>
          <w:sz w:val="22"/>
        </w:rPr>
        <w:t xml:space="preserve">Rm. 305 S &amp; U Bldg.,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961 Juan Luna St.</w:t>
          </w:r>
        </w:smartTag>
      </w:smartTag>
      <w:r>
        <w:rPr>
          <w:sz w:val="22"/>
        </w:rPr>
        <w:t xml:space="preserve">, Tondo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anila</w:t>
          </w:r>
        </w:smartTag>
      </w:smartTag>
    </w:p>
    <w:p w14:paraId="73903918" w14:textId="77777777" w:rsidR="005B26FD" w:rsidRDefault="005B26FD">
      <w:pPr>
        <w:pStyle w:val="Heading4"/>
      </w:pPr>
      <w:smartTag w:uri="urn:schemas-microsoft-com:office:smarttags" w:element="date">
        <w:smartTagPr>
          <w:attr w:name="Year" w:val="2001"/>
          <w:attr w:name="Day" w:val="9"/>
          <w:attr w:name="Month" w:val="7"/>
        </w:smartTagPr>
        <w:r>
          <w:t>July</w:t>
        </w:r>
        <w:r w:rsidR="005B74E6">
          <w:t xml:space="preserve"> 9</w:t>
        </w:r>
        <w:r>
          <w:t xml:space="preserve"> 2001</w:t>
        </w:r>
        <w:r w:rsidR="005B74E6">
          <w:t>-</w:t>
        </w:r>
      </w:smartTag>
      <w:r w:rsidR="005B74E6">
        <w:t xml:space="preserve"> </w:t>
      </w:r>
      <w:smartTag w:uri="urn:schemas-microsoft-com:office:smarttags" w:element="date">
        <w:smartTagPr>
          <w:attr w:name="Year" w:val="2005"/>
          <w:attr w:name="Day" w:val="30"/>
          <w:attr w:name="Month" w:val="4"/>
        </w:smartTagPr>
        <w:r w:rsidR="005B74E6">
          <w:t>April 30, 2005</w:t>
        </w:r>
      </w:smartTag>
      <w:r>
        <w:t xml:space="preserve"> </w:t>
      </w:r>
    </w:p>
    <w:p w14:paraId="7EEB392A" w14:textId="77777777" w:rsidR="005B26FD" w:rsidRDefault="005B26FD">
      <w:pPr>
        <w:pStyle w:val="Heading4"/>
      </w:pPr>
    </w:p>
    <w:p w14:paraId="20FCEC62" w14:textId="77777777" w:rsidR="005B26FD" w:rsidRDefault="005B26FD">
      <w:pPr>
        <w:rPr>
          <w:sz w:val="22"/>
        </w:rPr>
      </w:pPr>
      <w:r>
        <w:rPr>
          <w:b/>
          <w:sz w:val="22"/>
        </w:rPr>
        <w:t>DUTIES AND RESPONSIBILITIES</w:t>
      </w:r>
      <w:r>
        <w:rPr>
          <w:sz w:val="22"/>
        </w:rPr>
        <w:t>:</w:t>
      </w:r>
    </w:p>
    <w:p w14:paraId="22052347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Computes</w:t>
      </w:r>
      <w:r w:rsidR="003F364C">
        <w:rPr>
          <w:sz w:val="22"/>
        </w:rPr>
        <w:t xml:space="preserve"> </w:t>
      </w:r>
      <w:r>
        <w:rPr>
          <w:sz w:val="22"/>
        </w:rPr>
        <w:t xml:space="preserve"> amount of withholding tax on compensation, rental, SSS, PHIC, VAT, quarterly income tax, Percentage tax &amp; Pag-</w:t>
      </w:r>
      <w:proofErr w:type="spellStart"/>
      <w:r>
        <w:rPr>
          <w:sz w:val="22"/>
        </w:rPr>
        <w:t>ibig</w:t>
      </w:r>
      <w:proofErr w:type="spellEnd"/>
    </w:p>
    <w:p w14:paraId="3A270CB2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Collects the accounts of clients</w:t>
      </w:r>
    </w:p>
    <w:p w14:paraId="071EE175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Types &amp; prepares financial statement &amp; income tax of different companies</w:t>
      </w:r>
    </w:p>
    <w:p w14:paraId="46BC0258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Process renewal of licenses at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Manila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ity Hall</w:t>
          </w:r>
        </w:smartTag>
      </w:smartTag>
    </w:p>
    <w:p w14:paraId="35B2D6B1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Deposits &amp; withdraws check in the bank</w:t>
      </w:r>
    </w:p>
    <w:p w14:paraId="28E30D48" w14:textId="77777777" w:rsidR="005B26FD" w:rsidRDefault="005B26FD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Process documents at BIR, DTI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Makati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ity Hall &amp; Manila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ity Hall</w:t>
          </w:r>
        </w:smartTag>
      </w:smartTag>
    </w:p>
    <w:p w14:paraId="298159DA" w14:textId="77777777" w:rsidR="005B26FD" w:rsidRDefault="005B26FD">
      <w:pPr>
        <w:rPr>
          <w:b/>
        </w:rPr>
      </w:pPr>
    </w:p>
    <w:p w14:paraId="6260B9BD" w14:textId="77777777" w:rsidR="005B26FD" w:rsidRDefault="005B26FD">
      <w:pPr>
        <w:rPr>
          <w:b/>
        </w:rPr>
      </w:pPr>
    </w:p>
    <w:p w14:paraId="33C274AF" w14:textId="03D45E55" w:rsidR="005B26FD" w:rsidRDefault="00671E0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0F194C" wp14:editId="190585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00300" cy="250190"/>
                <wp:effectExtent l="0" t="0" r="0" b="1270"/>
                <wp:wrapNone/>
                <wp:docPr id="19140944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01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44968" w14:textId="77777777" w:rsidR="009405E8" w:rsidRDefault="009405E8">
                            <w:pPr>
                              <w:pStyle w:val="Heading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194C" id="Text Box 4" o:spid="_x0000_s1028" type="#_x0000_t202" style="position:absolute;margin-left:0;margin-top:1.45pt;width:18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" o:allowincell="f" fillcolor="silver" stroked="f" strokecolor="#969696">
                <v:textbox>
                  <w:txbxContent>
                    <w:p w14:paraId="55C44968" w14:textId="77777777" w:rsidR="009405E8" w:rsidRDefault="009405E8">
                      <w:pPr>
                        <w:pStyle w:val="Heading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46031C10" w14:textId="77777777" w:rsidR="005B26FD" w:rsidRDefault="005B26FD"/>
    <w:p w14:paraId="00587E63" w14:textId="77777777" w:rsidR="00FA0FB1" w:rsidRDefault="00FA0FB1">
      <w:pPr>
        <w:rPr>
          <w:b/>
          <w:sz w:val="22"/>
        </w:rPr>
      </w:pPr>
    </w:p>
    <w:p w14:paraId="5DF55702" w14:textId="77777777" w:rsidR="005B26FD" w:rsidRDefault="005B26FD">
      <w:pPr>
        <w:rPr>
          <w:sz w:val="22"/>
        </w:rPr>
      </w:pPr>
      <w:r>
        <w:rPr>
          <w:b/>
          <w:sz w:val="22"/>
        </w:rPr>
        <w:t>Tertiar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achelor of Science in Accountancy </w:t>
      </w:r>
      <w:r>
        <w:rPr>
          <w:sz w:val="22"/>
        </w:rPr>
        <w:tab/>
      </w:r>
      <w:r>
        <w:rPr>
          <w:sz w:val="22"/>
        </w:rPr>
        <w:tab/>
        <w:t>199</w:t>
      </w:r>
      <w:r w:rsidR="00EA26E2">
        <w:rPr>
          <w:sz w:val="22"/>
        </w:rPr>
        <w:t>6</w:t>
      </w:r>
      <w:r>
        <w:rPr>
          <w:sz w:val="22"/>
        </w:rPr>
        <w:t>-2001</w:t>
      </w:r>
    </w:p>
    <w:p w14:paraId="2817C6AA" w14:textId="77777777" w:rsidR="005B26FD" w:rsidRDefault="005B26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aint Mary's University </w:t>
      </w:r>
    </w:p>
    <w:p w14:paraId="332D2EF1" w14:textId="77777777" w:rsidR="005B26FD" w:rsidRDefault="005B26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ayombong, Nueva Vizcaya </w:t>
      </w:r>
    </w:p>
    <w:p w14:paraId="676E9C74" w14:textId="77777777" w:rsidR="005B26FD" w:rsidRDefault="005B26F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975043B" w14:textId="77777777" w:rsidR="005B26FD" w:rsidRDefault="005B26FD">
      <w:pPr>
        <w:rPr>
          <w:sz w:val="22"/>
        </w:rPr>
      </w:pPr>
      <w:r>
        <w:rPr>
          <w:b/>
          <w:sz w:val="22"/>
        </w:rPr>
        <w:t xml:space="preserve">Secondar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aint </w:t>
      </w:r>
      <w:r w:rsidR="00EA26E2">
        <w:rPr>
          <w:sz w:val="22"/>
        </w:rPr>
        <w:t>Mary’s University</w:t>
      </w:r>
      <w:r w:rsidR="00EA26E2">
        <w:rPr>
          <w:sz w:val="22"/>
        </w:rPr>
        <w:tab/>
      </w:r>
      <w:r w:rsidR="00EA26E2">
        <w:rPr>
          <w:sz w:val="22"/>
        </w:rPr>
        <w:tab/>
      </w:r>
      <w:r w:rsidR="00EA26E2">
        <w:rPr>
          <w:sz w:val="22"/>
        </w:rPr>
        <w:tab/>
      </w:r>
      <w:r w:rsidR="00EA26E2">
        <w:rPr>
          <w:sz w:val="22"/>
        </w:rPr>
        <w:tab/>
        <w:t>1992 – 199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ayombong, Nueva Vizcaya </w:t>
      </w:r>
    </w:p>
    <w:p w14:paraId="3930091A" w14:textId="77777777" w:rsidR="005B26FD" w:rsidRDefault="005B26FD">
      <w:pPr>
        <w:rPr>
          <w:sz w:val="22"/>
        </w:rPr>
      </w:pPr>
    </w:p>
    <w:p w14:paraId="02D9F0BB" w14:textId="77777777" w:rsidR="005B26FD" w:rsidRDefault="005B26FD">
      <w:pPr>
        <w:rPr>
          <w:sz w:val="22"/>
        </w:rPr>
      </w:pPr>
      <w:r>
        <w:rPr>
          <w:b/>
          <w:sz w:val="22"/>
        </w:rPr>
        <w:t>Elementar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Casat</w:t>
      </w:r>
      <w:proofErr w:type="spellEnd"/>
      <w:r>
        <w:rPr>
          <w:sz w:val="22"/>
        </w:rPr>
        <w:t xml:space="preserve"> Elementary School</w:t>
      </w:r>
      <w:r w:rsidR="00EA26E2">
        <w:rPr>
          <w:sz w:val="22"/>
        </w:rPr>
        <w:tab/>
      </w:r>
      <w:r w:rsidR="00EA26E2">
        <w:rPr>
          <w:sz w:val="22"/>
        </w:rPr>
        <w:tab/>
      </w:r>
      <w:r w:rsidR="00EA26E2">
        <w:rPr>
          <w:sz w:val="22"/>
        </w:rPr>
        <w:tab/>
        <w:t>1986 – 1992</w:t>
      </w:r>
    </w:p>
    <w:p w14:paraId="7DF4F7F1" w14:textId="77777777" w:rsidR="005B26FD" w:rsidRDefault="005B26FD">
      <w:r>
        <w:tab/>
      </w:r>
      <w:r>
        <w:tab/>
      </w:r>
      <w:r>
        <w:tab/>
      </w:r>
      <w:r>
        <w:tab/>
        <w:t>Bayombong, Nueva Vizcaya</w:t>
      </w:r>
    </w:p>
    <w:p w14:paraId="39D8D9BB" w14:textId="77777777" w:rsidR="005B26FD" w:rsidRDefault="005B26FD"/>
    <w:p w14:paraId="4F25AB2E" w14:textId="664DFDE6" w:rsidR="005B26FD" w:rsidRDefault="005B26FD">
      <w:r>
        <w:tab/>
      </w:r>
      <w:r>
        <w:tab/>
      </w:r>
      <w:r>
        <w:tab/>
      </w:r>
      <w:r w:rsidR="00671E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4A6350" wp14:editId="0A5126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228600"/>
                <wp:effectExtent l="0" t="0" r="0" b="2540"/>
                <wp:wrapNone/>
                <wp:docPr id="5253519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8E5FF" w14:textId="77777777" w:rsidR="009405E8" w:rsidRDefault="009405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S HELD &amp; AFFIL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6350" id="Text Box 6" o:spid="_x0000_s1029" type="#_x0000_t202" style="position:absolute;margin-left:0;margin-top:0;width:20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" o:allowincell="f" fillcolor="silver" stroked="f" strokecolor="#969696">
                <v:textbox>
                  <w:txbxContent>
                    <w:p w14:paraId="6808E5FF" w14:textId="77777777" w:rsidR="009405E8" w:rsidRDefault="009405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ITIONS HELD &amp; AFFILIATIONS</w:t>
                      </w:r>
                    </w:p>
                  </w:txbxContent>
                </v:textbox>
              </v:shape>
            </w:pict>
          </mc:Fallback>
        </mc:AlternateContent>
      </w:r>
      <w:r>
        <w:t>\</w:t>
      </w:r>
    </w:p>
    <w:p w14:paraId="7324F227" w14:textId="77777777" w:rsidR="005B26FD" w:rsidRDefault="005B26FD"/>
    <w:p w14:paraId="6B6AB854" w14:textId="77777777" w:rsidR="005B26FD" w:rsidRDefault="005B26FD">
      <w:pPr>
        <w:rPr>
          <w:sz w:val="22"/>
        </w:rPr>
      </w:pPr>
      <w:r>
        <w:rPr>
          <w:sz w:val="22"/>
        </w:rPr>
        <w:t>Junior Philippine Institute of Accountants- member</w:t>
      </w:r>
    </w:p>
    <w:p w14:paraId="782E5996" w14:textId="77777777" w:rsidR="005B26FD" w:rsidRDefault="005B26FD">
      <w:pPr>
        <w:rPr>
          <w:sz w:val="22"/>
        </w:rPr>
      </w:pPr>
      <w:r>
        <w:rPr>
          <w:sz w:val="22"/>
        </w:rPr>
        <w:t>Accounting Student Council- member</w:t>
      </w:r>
    </w:p>
    <w:p w14:paraId="252FBF10" w14:textId="77777777" w:rsidR="005B26FD" w:rsidRDefault="005B26FD">
      <w:pPr>
        <w:rPr>
          <w:sz w:val="22"/>
        </w:rPr>
      </w:pPr>
    </w:p>
    <w:p w14:paraId="33C18E1F" w14:textId="77777777" w:rsidR="005B26FD" w:rsidRDefault="005B26FD">
      <w:pPr>
        <w:rPr>
          <w:b/>
        </w:rPr>
      </w:pPr>
      <w:r>
        <w:rPr>
          <w:b/>
          <w:highlight w:val="lightGray"/>
        </w:rPr>
        <w:t>SEMINARS &amp; TRAININGS ATTENDED</w:t>
      </w:r>
    </w:p>
    <w:p w14:paraId="237615C7" w14:textId="77777777" w:rsidR="005B26FD" w:rsidRDefault="005B26FD">
      <w:pPr>
        <w:rPr>
          <w:b/>
          <w:sz w:val="22"/>
        </w:rPr>
      </w:pPr>
      <w:r>
        <w:rPr>
          <w:b/>
          <w:sz w:val="22"/>
        </w:rPr>
        <w:t>On-The-Job Training</w:t>
      </w:r>
    </w:p>
    <w:p w14:paraId="042E36F5" w14:textId="77777777" w:rsidR="005B26FD" w:rsidRDefault="005B26FD">
      <w:pPr>
        <w:rPr>
          <w:sz w:val="22"/>
        </w:rPr>
      </w:pPr>
      <w:r>
        <w:rPr>
          <w:sz w:val="22"/>
        </w:rPr>
        <w:t xml:space="preserve">Philippine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Science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High School</w:t>
          </w:r>
        </w:smartTag>
      </w:smartTag>
    </w:p>
    <w:p w14:paraId="7BFF094D" w14:textId="77777777" w:rsidR="005B26FD" w:rsidRDefault="005B26FD">
      <w:pPr>
        <w:rPr>
          <w:sz w:val="22"/>
        </w:rPr>
      </w:pPr>
      <w:r>
        <w:rPr>
          <w:sz w:val="22"/>
        </w:rPr>
        <w:t>Bayombong, Nueva Vizcaya</w:t>
      </w:r>
    </w:p>
    <w:p w14:paraId="0214C6F0" w14:textId="77777777" w:rsidR="005B26FD" w:rsidRDefault="005B26FD">
      <w:pPr>
        <w:rPr>
          <w:sz w:val="22"/>
        </w:rPr>
      </w:pPr>
      <w:r>
        <w:rPr>
          <w:sz w:val="22"/>
        </w:rPr>
        <w:t xml:space="preserve">October 2000 – March 2001  </w:t>
      </w:r>
    </w:p>
    <w:p w14:paraId="72209151" w14:textId="77777777" w:rsidR="005B26FD" w:rsidRDefault="005B26FD"/>
    <w:p w14:paraId="6673D01B" w14:textId="77777777" w:rsidR="005B26FD" w:rsidRDefault="005B26FD">
      <w:pPr>
        <w:rPr>
          <w:sz w:val="22"/>
        </w:rPr>
      </w:pPr>
      <w:r>
        <w:rPr>
          <w:sz w:val="22"/>
        </w:rPr>
        <w:t>Environmental Accounting Seminar</w:t>
      </w:r>
    </w:p>
    <w:p w14:paraId="04037A26" w14:textId="77777777" w:rsidR="005B26FD" w:rsidRDefault="005B26FD">
      <w:pPr>
        <w:rPr>
          <w:sz w:val="22"/>
        </w:rPr>
      </w:pPr>
      <w:proofErr w:type="spellStart"/>
      <w:r>
        <w:rPr>
          <w:sz w:val="22"/>
        </w:rPr>
        <w:t>Hantson</w:t>
      </w:r>
      <w:proofErr w:type="spellEnd"/>
      <w:r>
        <w:rPr>
          <w:sz w:val="22"/>
        </w:rPr>
        <w:t xml:space="preserve"> Hall</w:t>
      </w:r>
    </w:p>
    <w:p w14:paraId="1471AB38" w14:textId="77777777" w:rsidR="005B26FD" w:rsidRDefault="005B26FD">
      <w:pPr>
        <w:rPr>
          <w:sz w:val="22"/>
        </w:rPr>
      </w:pPr>
      <w:r>
        <w:rPr>
          <w:sz w:val="22"/>
        </w:rPr>
        <w:t>Saint Mary’s University</w:t>
      </w:r>
    </w:p>
    <w:p w14:paraId="67C24BA6" w14:textId="77777777" w:rsidR="005B26FD" w:rsidRDefault="005B26FD">
      <w:pPr>
        <w:rPr>
          <w:sz w:val="22"/>
        </w:rPr>
      </w:pPr>
      <w:r>
        <w:rPr>
          <w:sz w:val="22"/>
        </w:rPr>
        <w:t>Bayombong, Nueva Vizcaya</w:t>
      </w:r>
    </w:p>
    <w:p w14:paraId="23DD0403" w14:textId="77777777" w:rsidR="005B26FD" w:rsidRDefault="005B26FD">
      <w:pPr>
        <w:rPr>
          <w:sz w:val="22"/>
        </w:rPr>
      </w:pPr>
    </w:p>
    <w:p w14:paraId="70EF9F5C" w14:textId="77777777" w:rsidR="005B26FD" w:rsidRDefault="005B26FD">
      <w:pPr>
        <w:rPr>
          <w:sz w:val="22"/>
        </w:rPr>
      </w:pPr>
      <w:r>
        <w:rPr>
          <w:sz w:val="22"/>
        </w:rPr>
        <w:t>VAAP Seminar on Compromise Settlement and Withholding Tax</w:t>
      </w:r>
    </w:p>
    <w:p w14:paraId="33C17612" w14:textId="77777777" w:rsidR="005B26FD" w:rsidRDefault="005B26FD">
      <w:pPr>
        <w:rPr>
          <w:sz w:val="22"/>
        </w:rPr>
      </w:pPr>
      <w:r>
        <w:rPr>
          <w:sz w:val="22"/>
        </w:rPr>
        <w:t>Bureau of Internal Revenue</w:t>
      </w:r>
    </w:p>
    <w:p w14:paraId="1FDB6EE0" w14:textId="77777777" w:rsidR="005B26FD" w:rsidRDefault="005B26FD">
      <w:smartTag w:uri="urn:schemas-microsoft-com:office:smarttags" w:element="date">
        <w:smartTagPr>
          <w:attr w:name="Year" w:val="2001"/>
          <w:attr w:name="Day" w:val="4"/>
          <w:attr w:name="Month" w:val="9"/>
        </w:smartTagPr>
        <w:r>
          <w:rPr>
            <w:sz w:val="22"/>
          </w:rPr>
          <w:t>September 4, 2001</w:t>
        </w:r>
      </w:smartTag>
    </w:p>
    <w:p w14:paraId="40395527" w14:textId="77777777" w:rsidR="00FA0FB1" w:rsidRDefault="00FA0FB1"/>
    <w:p w14:paraId="72848179" w14:textId="77777777" w:rsidR="00FA0FB1" w:rsidRDefault="00FA0FB1"/>
    <w:p w14:paraId="0C95A908" w14:textId="77777777" w:rsidR="00FA0FB1" w:rsidRDefault="00FA0FB1"/>
    <w:p w14:paraId="77F144FC" w14:textId="77777777" w:rsidR="005B26FD" w:rsidRDefault="005B26FD"/>
    <w:p w14:paraId="7DF05DBF" w14:textId="77777777" w:rsidR="00DF4E39" w:rsidRDefault="00DF4E39"/>
    <w:p w14:paraId="09495F4D" w14:textId="77777777" w:rsidR="00DF4E39" w:rsidRDefault="00DF4E39"/>
    <w:p w14:paraId="5ED9CAA3" w14:textId="77777777" w:rsidR="00DF4E39" w:rsidRDefault="00DF4E39">
      <w:pPr>
        <w:rPr>
          <w:sz w:val="22"/>
        </w:rPr>
      </w:pPr>
    </w:p>
    <w:p w14:paraId="643FBBDC" w14:textId="77777777" w:rsidR="00DF4E39" w:rsidRDefault="00DF4E39">
      <w:pPr>
        <w:rPr>
          <w:sz w:val="22"/>
        </w:rPr>
      </w:pPr>
    </w:p>
    <w:p w14:paraId="7C16CF4B" w14:textId="20421E5C" w:rsidR="005B26FD" w:rsidRDefault="00671E0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D09A5B" wp14:editId="5062D067">
                <wp:simplePos x="0" y="0"/>
                <wp:positionH relativeFrom="column">
                  <wp:posOffset>-76200</wp:posOffset>
                </wp:positionH>
                <wp:positionV relativeFrom="paragraph">
                  <wp:posOffset>-379095</wp:posOffset>
                </wp:positionV>
                <wp:extent cx="2286000" cy="290830"/>
                <wp:effectExtent l="0" t="2540" r="0" b="1905"/>
                <wp:wrapNone/>
                <wp:docPr id="15774825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08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1244" w14:textId="77777777" w:rsidR="009405E8" w:rsidRDefault="009405E8">
                            <w:pPr>
                              <w:pStyle w:val="Heading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9A5B" id="Text Box 8" o:spid="_x0000_s1030" type="#_x0000_t202" style="position:absolute;margin-left:-6pt;margin-top:-29.85pt;width:180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" o:allowincell="f" fillcolor="silver" stroked="f" strokecolor="#969696">
                <v:textbox>
                  <w:txbxContent>
                    <w:p w14:paraId="2F491244" w14:textId="77777777" w:rsidR="009405E8" w:rsidRDefault="009405E8">
                      <w:pPr>
                        <w:pStyle w:val="Heading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B26FD">
        <w:rPr>
          <w:sz w:val="22"/>
        </w:rPr>
        <w:t xml:space="preserve">Age </w:t>
      </w:r>
      <w:r w:rsidR="005B26FD">
        <w:rPr>
          <w:sz w:val="22"/>
        </w:rPr>
        <w:tab/>
      </w:r>
      <w:r w:rsidR="005B26FD">
        <w:rPr>
          <w:sz w:val="22"/>
        </w:rPr>
        <w:tab/>
      </w:r>
      <w:r w:rsidR="005B26FD">
        <w:rPr>
          <w:sz w:val="22"/>
        </w:rPr>
        <w:tab/>
        <w:t xml:space="preserve">: </w:t>
      </w:r>
      <w:r w:rsidR="005B26FD">
        <w:rPr>
          <w:sz w:val="22"/>
        </w:rPr>
        <w:tab/>
      </w:r>
      <w:r w:rsidR="00255E0E">
        <w:rPr>
          <w:sz w:val="22"/>
        </w:rPr>
        <w:t>43</w:t>
      </w:r>
      <w:r w:rsidR="005B26FD">
        <w:rPr>
          <w:sz w:val="22"/>
        </w:rPr>
        <w:t xml:space="preserve"> years old</w:t>
      </w:r>
    </w:p>
    <w:p w14:paraId="121B716D" w14:textId="77777777" w:rsidR="005B26FD" w:rsidRDefault="005B26FD">
      <w:pPr>
        <w:rPr>
          <w:sz w:val="22"/>
        </w:rPr>
      </w:pPr>
      <w:r>
        <w:rPr>
          <w:sz w:val="22"/>
        </w:rPr>
        <w:t xml:space="preserve">Sex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Female</w:t>
      </w:r>
    </w:p>
    <w:p w14:paraId="0DC51EC0" w14:textId="77777777" w:rsidR="005B26FD" w:rsidRDefault="005B26FD">
      <w:pPr>
        <w:rPr>
          <w:sz w:val="22"/>
        </w:rPr>
      </w:pPr>
      <w:r>
        <w:rPr>
          <w:sz w:val="22"/>
        </w:rPr>
        <w:t>Civil Status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</w:r>
      <w:r w:rsidR="00A42952">
        <w:rPr>
          <w:sz w:val="22"/>
        </w:rPr>
        <w:t>Married</w:t>
      </w:r>
    </w:p>
    <w:p w14:paraId="5E39587B" w14:textId="77777777" w:rsidR="005B26FD" w:rsidRDefault="005B26FD">
      <w:pPr>
        <w:rPr>
          <w:sz w:val="22"/>
        </w:rPr>
      </w:pPr>
      <w:r>
        <w:rPr>
          <w:sz w:val="22"/>
        </w:rPr>
        <w:t>Weigh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</w:r>
      <w:r w:rsidR="00470618">
        <w:rPr>
          <w:sz w:val="22"/>
        </w:rPr>
        <w:t>110</w:t>
      </w:r>
      <w:r>
        <w:rPr>
          <w:sz w:val="22"/>
        </w:rPr>
        <w:t xml:space="preserve"> lbs.</w:t>
      </w:r>
    </w:p>
    <w:p w14:paraId="59045161" w14:textId="77777777" w:rsidR="005B26FD" w:rsidRDefault="005B26FD">
      <w:pPr>
        <w:rPr>
          <w:sz w:val="22"/>
        </w:rPr>
      </w:pPr>
      <w:r>
        <w:rPr>
          <w:sz w:val="22"/>
        </w:rPr>
        <w:t xml:space="preserve">Height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="00AC3585">
        <w:rPr>
          <w:sz w:val="22"/>
        </w:rPr>
        <w:t>4’10</w:t>
      </w:r>
      <w:r>
        <w:rPr>
          <w:sz w:val="22"/>
        </w:rPr>
        <w:t>”</w:t>
      </w:r>
    </w:p>
    <w:p w14:paraId="15B2E942" w14:textId="77777777" w:rsidR="00A42952" w:rsidRDefault="00A42952">
      <w:pPr>
        <w:rPr>
          <w:sz w:val="22"/>
        </w:rPr>
      </w:pPr>
      <w:r>
        <w:rPr>
          <w:sz w:val="22"/>
        </w:rPr>
        <w:t>Spous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Joe Michael Lodevico</w:t>
      </w:r>
    </w:p>
    <w:p w14:paraId="0BAB357D" w14:textId="77777777" w:rsidR="005B26FD" w:rsidRDefault="005B26FD">
      <w:pPr>
        <w:rPr>
          <w:sz w:val="22"/>
        </w:rPr>
      </w:pPr>
      <w:r>
        <w:rPr>
          <w:sz w:val="22"/>
        </w:rPr>
        <w:t xml:space="preserve">Fath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 xml:space="preserve">Mario H. dela </w:t>
      </w:r>
      <w:smartTag w:uri="urn:schemas-microsoft-com:office:smarttags" w:element="place">
        <w:r>
          <w:rPr>
            <w:sz w:val="22"/>
          </w:rPr>
          <w:t>Rosa</w:t>
        </w:r>
      </w:smartTag>
    </w:p>
    <w:p w14:paraId="422FABD7" w14:textId="77777777" w:rsidR="005B26FD" w:rsidRDefault="005B26FD">
      <w:pPr>
        <w:rPr>
          <w:sz w:val="22"/>
        </w:rPr>
      </w:pPr>
      <w:r>
        <w:rPr>
          <w:sz w:val="22"/>
        </w:rPr>
        <w:t xml:space="preserve">Mothe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Marietta</w:t>
        </w:r>
      </w:smartTag>
      <w:r>
        <w:rPr>
          <w:sz w:val="22"/>
        </w:rPr>
        <w:t xml:space="preserve"> T. dela </w:t>
      </w:r>
      <w:smartTag w:uri="urn:schemas-microsoft-com:office:smarttags" w:element="place">
        <w:r>
          <w:rPr>
            <w:sz w:val="22"/>
          </w:rPr>
          <w:t>Rosa</w:t>
        </w:r>
      </w:smartTag>
    </w:p>
    <w:p w14:paraId="39E0301F" w14:textId="77777777" w:rsidR="005B26FD" w:rsidRDefault="005B26FD">
      <w:pPr>
        <w:rPr>
          <w:sz w:val="22"/>
          <w:lang w:eastAsia="ko-KR"/>
        </w:rPr>
      </w:pPr>
    </w:p>
    <w:p w14:paraId="68A2E702" w14:textId="149ADE63" w:rsidR="005B26FD" w:rsidRDefault="00671E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BE4192" wp14:editId="30890BE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371600" cy="274955"/>
                <wp:effectExtent l="0" t="4445" r="0" b="0"/>
                <wp:wrapNone/>
                <wp:docPr id="13567618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9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CC91" w14:textId="77777777" w:rsidR="009405E8" w:rsidRDefault="009405E8">
                            <w:pPr>
                              <w:pStyle w:val="Heading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4192" id="Text Box 9" o:spid="_x0000_s1031" type="#_x0000_t202" style="position:absolute;margin-left:0;margin-top:1.95pt;width:108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" o:allowincell="f" fillcolor="silver" stroked="f" strokecolor="#969696">
                <v:textbox>
                  <w:txbxContent>
                    <w:p w14:paraId="5BA8CC91" w14:textId="77777777" w:rsidR="009405E8" w:rsidRDefault="009405E8">
                      <w:pPr>
                        <w:pStyle w:val="Heading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C851815" w14:textId="77777777" w:rsidR="005B26FD" w:rsidRDefault="005B26FD"/>
    <w:p w14:paraId="28F9CE19" w14:textId="77777777" w:rsidR="00FA0FB1" w:rsidRDefault="00FA0FB1">
      <w:pPr>
        <w:pStyle w:val="Heading3"/>
      </w:pPr>
    </w:p>
    <w:p w14:paraId="12646136" w14:textId="77777777" w:rsidR="005B26FD" w:rsidRDefault="005B26FD">
      <w:pPr>
        <w:pStyle w:val="Heading3"/>
      </w:pPr>
      <w:r>
        <w:t>Mary Ann F. Villanueva</w:t>
      </w:r>
    </w:p>
    <w:p w14:paraId="2FF21D13" w14:textId="77777777" w:rsidR="005B26FD" w:rsidRDefault="005B26FD">
      <w:pPr>
        <w:rPr>
          <w:sz w:val="22"/>
        </w:rPr>
      </w:pPr>
      <w:r>
        <w:rPr>
          <w:sz w:val="22"/>
        </w:rPr>
        <w:t>Certified Public Accountant</w:t>
      </w:r>
    </w:p>
    <w:p w14:paraId="76522E2D" w14:textId="77777777" w:rsidR="005B26FD" w:rsidRDefault="005B26FD">
      <w:pPr>
        <w:rPr>
          <w:sz w:val="22"/>
        </w:rPr>
      </w:pPr>
      <w:r>
        <w:rPr>
          <w:sz w:val="22"/>
        </w:rPr>
        <w:t>Blk. 1314 Mandarin Homes 2</w:t>
      </w:r>
    </w:p>
    <w:p w14:paraId="49C2711A" w14:textId="77777777" w:rsidR="005B26FD" w:rsidRDefault="005B26FD">
      <w:pPr>
        <w:rPr>
          <w:sz w:val="22"/>
        </w:rPr>
      </w:pPr>
      <w:proofErr w:type="spellStart"/>
      <w:r>
        <w:rPr>
          <w:sz w:val="22"/>
        </w:rPr>
        <w:t>Malagasang</w:t>
      </w:r>
      <w:proofErr w:type="spellEnd"/>
      <w:r>
        <w:rPr>
          <w:sz w:val="22"/>
        </w:rPr>
        <w:t xml:space="preserve"> 2 Imu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vite</w:t>
          </w:r>
        </w:smartTag>
      </w:smartTag>
    </w:p>
    <w:p w14:paraId="4379DCEB" w14:textId="77777777" w:rsidR="005B26FD" w:rsidRDefault="005B26FD">
      <w:pPr>
        <w:rPr>
          <w:sz w:val="22"/>
        </w:rPr>
      </w:pPr>
    </w:p>
    <w:p w14:paraId="351D017B" w14:textId="77777777" w:rsidR="005B26FD" w:rsidRPr="000C7B6D" w:rsidRDefault="000C7B6D">
      <w:pPr>
        <w:rPr>
          <w:b/>
          <w:sz w:val="22"/>
          <w:szCs w:val="22"/>
        </w:rPr>
      </w:pPr>
      <w:proofErr w:type="spellStart"/>
      <w:r w:rsidRPr="000C7B6D">
        <w:rPr>
          <w:b/>
          <w:sz w:val="22"/>
          <w:szCs w:val="22"/>
        </w:rPr>
        <w:t>Sunito</w:t>
      </w:r>
      <w:proofErr w:type="spellEnd"/>
      <w:r w:rsidRPr="000C7B6D">
        <w:rPr>
          <w:b/>
          <w:sz w:val="22"/>
          <w:szCs w:val="22"/>
        </w:rPr>
        <w:t xml:space="preserve"> C. </w:t>
      </w:r>
      <w:proofErr w:type="spellStart"/>
      <w:r w:rsidRPr="000C7B6D">
        <w:rPr>
          <w:b/>
          <w:sz w:val="22"/>
          <w:szCs w:val="22"/>
        </w:rPr>
        <w:t>Gesta</w:t>
      </w:r>
      <w:proofErr w:type="spellEnd"/>
    </w:p>
    <w:p w14:paraId="34CEAAEB" w14:textId="23937D0D" w:rsidR="00281876" w:rsidRPr="00933E43" w:rsidRDefault="000C7B6D">
      <w:proofErr w:type="spellStart"/>
      <w:r>
        <w:t>Acctg</w:t>
      </w:r>
      <w:proofErr w:type="spellEnd"/>
      <w:r>
        <w:t xml:space="preserve">. </w:t>
      </w:r>
      <w:r w:rsidR="00281876" w:rsidRPr="00933E43">
        <w:t>Manager</w:t>
      </w:r>
    </w:p>
    <w:p w14:paraId="777FCE09" w14:textId="77777777" w:rsidR="00281876" w:rsidRPr="00933E43" w:rsidRDefault="00281876">
      <w:proofErr w:type="spellStart"/>
      <w:r w:rsidRPr="00933E43">
        <w:t>Intex</w:t>
      </w:r>
      <w:proofErr w:type="spellEnd"/>
      <w:r w:rsidRPr="00933E43">
        <w:t xml:space="preserve"> Resources Phil's., Inc.</w:t>
      </w:r>
    </w:p>
    <w:p w14:paraId="7D103936" w14:textId="77777777" w:rsidR="00470618" w:rsidRDefault="00470618">
      <w:r>
        <w:t>13E 13</w:t>
      </w:r>
      <w:r w:rsidRPr="00470618">
        <w:rPr>
          <w:vertAlign w:val="superscript"/>
        </w:rPr>
        <w:t>th</w:t>
      </w:r>
      <w:r>
        <w:t xml:space="preserve"> Floor Strata 100 Bldg.</w:t>
      </w:r>
    </w:p>
    <w:p w14:paraId="726FB5E4" w14:textId="77777777" w:rsidR="00281876" w:rsidRDefault="00281876">
      <w:r w:rsidRPr="00933E43">
        <w:t>F. Ortigas Jr. Rd., Ortigas Ctr., Pasig City</w:t>
      </w:r>
    </w:p>
    <w:p w14:paraId="42A1CD9C" w14:textId="14741E64" w:rsidR="000C7B6D" w:rsidRPr="00933E43" w:rsidRDefault="00BE2D92">
      <w:r>
        <w:t>0908-8250141</w:t>
      </w:r>
    </w:p>
    <w:sectPr w:rsidR="000C7B6D" w:rsidRPr="00933E4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C1"/>
    <w:multiLevelType w:val="multilevel"/>
    <w:tmpl w:val="90126F28"/>
    <w:lvl w:ilvl="0">
      <w:start w:val="1"/>
      <w:numFmt w:val="bullet"/>
      <w:lvlText w:val="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7545FBD"/>
    <w:multiLevelType w:val="multilevel"/>
    <w:tmpl w:val="7D34A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7F0D"/>
    <w:multiLevelType w:val="hybridMultilevel"/>
    <w:tmpl w:val="D9BE0F22"/>
    <w:lvl w:ilvl="0" w:tplc="0409000B">
      <w:start w:val="1"/>
      <w:numFmt w:val="bullet"/>
      <w:lvlText w:val="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73C673F"/>
    <w:multiLevelType w:val="hybridMultilevel"/>
    <w:tmpl w:val="53B827BC"/>
    <w:lvl w:ilvl="0" w:tplc="6C626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6B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C2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2F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AF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822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0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8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0A1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8A2"/>
    <w:multiLevelType w:val="hybridMultilevel"/>
    <w:tmpl w:val="3348AF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1DE5"/>
    <w:multiLevelType w:val="hybridMultilevel"/>
    <w:tmpl w:val="2BC69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D0F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237273"/>
    <w:multiLevelType w:val="hybridMultilevel"/>
    <w:tmpl w:val="FCB67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5F7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8359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A004E4"/>
    <w:multiLevelType w:val="hybridMultilevel"/>
    <w:tmpl w:val="8D963732"/>
    <w:lvl w:ilvl="0" w:tplc="04090001">
      <w:start w:val="1"/>
      <w:numFmt w:val="bullet"/>
      <w:lvlText w:val="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40A5481"/>
    <w:multiLevelType w:val="multilevel"/>
    <w:tmpl w:val="8D963732"/>
    <w:lvl w:ilvl="0">
      <w:start w:val="1"/>
      <w:numFmt w:val="bullet"/>
      <w:lvlText w:val="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5155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B4751F"/>
    <w:multiLevelType w:val="hybridMultilevel"/>
    <w:tmpl w:val="F154C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12D30"/>
    <w:multiLevelType w:val="hybridMultilevel"/>
    <w:tmpl w:val="0D76A9B4"/>
    <w:lvl w:ilvl="0" w:tplc="70283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22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E40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0B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A9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67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05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26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E8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755D7"/>
    <w:multiLevelType w:val="hybridMultilevel"/>
    <w:tmpl w:val="7D34AF50"/>
    <w:lvl w:ilvl="0" w:tplc="C458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8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EE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0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A4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47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05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C1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A770F"/>
    <w:multiLevelType w:val="hybridMultilevel"/>
    <w:tmpl w:val="90126F28"/>
    <w:lvl w:ilvl="0" w:tplc="16D8D1C6">
      <w:start w:val="1"/>
      <w:numFmt w:val="bullet"/>
      <w:lvlText w:val="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F5CBE5C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6A20CF88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2B9EB9CA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FCFCF0E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17800A48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D52ED62E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58BC78E0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C76ABD20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72685E56"/>
    <w:multiLevelType w:val="hybridMultilevel"/>
    <w:tmpl w:val="BF12BBA4"/>
    <w:lvl w:ilvl="0" w:tplc="8B8E5A18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AFAE1A5A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50B46590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DE32C30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FE828FF0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6736094E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6240A990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6C0809CE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749CFBB0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7BC45A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289718">
    <w:abstractNumId w:val="8"/>
  </w:num>
  <w:num w:numId="2" w16cid:durableId="242758227">
    <w:abstractNumId w:val="12"/>
  </w:num>
  <w:num w:numId="3" w16cid:durableId="649751597">
    <w:abstractNumId w:val="18"/>
  </w:num>
  <w:num w:numId="4" w16cid:durableId="852230575">
    <w:abstractNumId w:val="9"/>
  </w:num>
  <w:num w:numId="5" w16cid:durableId="475876074">
    <w:abstractNumId w:val="6"/>
  </w:num>
  <w:num w:numId="6" w16cid:durableId="446510800">
    <w:abstractNumId w:val="14"/>
  </w:num>
  <w:num w:numId="7" w16cid:durableId="1536308738">
    <w:abstractNumId w:val="15"/>
  </w:num>
  <w:num w:numId="8" w16cid:durableId="237327538">
    <w:abstractNumId w:val="1"/>
  </w:num>
  <w:num w:numId="9" w16cid:durableId="362175985">
    <w:abstractNumId w:val="3"/>
  </w:num>
  <w:num w:numId="10" w16cid:durableId="46806668">
    <w:abstractNumId w:val="16"/>
  </w:num>
  <w:num w:numId="11" w16cid:durableId="2130737110">
    <w:abstractNumId w:val="0"/>
  </w:num>
  <w:num w:numId="12" w16cid:durableId="1264991316">
    <w:abstractNumId w:val="17"/>
  </w:num>
  <w:num w:numId="13" w16cid:durableId="632105596">
    <w:abstractNumId w:val="10"/>
  </w:num>
  <w:num w:numId="14" w16cid:durableId="1214581151">
    <w:abstractNumId w:val="11"/>
  </w:num>
  <w:num w:numId="15" w16cid:durableId="968708483">
    <w:abstractNumId w:val="2"/>
  </w:num>
  <w:num w:numId="16" w16cid:durableId="1174418699">
    <w:abstractNumId w:val="7"/>
  </w:num>
  <w:num w:numId="17" w16cid:durableId="752431126">
    <w:abstractNumId w:val="13"/>
  </w:num>
  <w:num w:numId="18" w16cid:durableId="394552925">
    <w:abstractNumId w:val="5"/>
  </w:num>
  <w:num w:numId="19" w16cid:durableId="43412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E6"/>
    <w:rsid w:val="00003A0E"/>
    <w:rsid w:val="00013333"/>
    <w:rsid w:val="00031889"/>
    <w:rsid w:val="000C7B6D"/>
    <w:rsid w:val="000D1D36"/>
    <w:rsid w:val="00101561"/>
    <w:rsid w:val="001E3072"/>
    <w:rsid w:val="0022267D"/>
    <w:rsid w:val="0024588F"/>
    <w:rsid w:val="00255E0E"/>
    <w:rsid w:val="00277CB5"/>
    <w:rsid w:val="00281876"/>
    <w:rsid w:val="00282801"/>
    <w:rsid w:val="00316B42"/>
    <w:rsid w:val="0037455D"/>
    <w:rsid w:val="003B4EE2"/>
    <w:rsid w:val="003F364C"/>
    <w:rsid w:val="00432FA5"/>
    <w:rsid w:val="0044600B"/>
    <w:rsid w:val="0045167C"/>
    <w:rsid w:val="0045522D"/>
    <w:rsid w:val="00470618"/>
    <w:rsid w:val="004A1F57"/>
    <w:rsid w:val="004C1684"/>
    <w:rsid w:val="004E1223"/>
    <w:rsid w:val="005B26FD"/>
    <w:rsid w:val="005B74E6"/>
    <w:rsid w:val="00610D9B"/>
    <w:rsid w:val="00671E00"/>
    <w:rsid w:val="006D3FB7"/>
    <w:rsid w:val="006F60B2"/>
    <w:rsid w:val="007433D1"/>
    <w:rsid w:val="00824C22"/>
    <w:rsid w:val="00833FA3"/>
    <w:rsid w:val="0084332D"/>
    <w:rsid w:val="00870A85"/>
    <w:rsid w:val="008C207D"/>
    <w:rsid w:val="008C320F"/>
    <w:rsid w:val="0093030B"/>
    <w:rsid w:val="00933E43"/>
    <w:rsid w:val="009405E8"/>
    <w:rsid w:val="00977C0A"/>
    <w:rsid w:val="009A34BA"/>
    <w:rsid w:val="00A27697"/>
    <w:rsid w:val="00A31CFC"/>
    <w:rsid w:val="00A42952"/>
    <w:rsid w:val="00A55A31"/>
    <w:rsid w:val="00AC3585"/>
    <w:rsid w:val="00B73213"/>
    <w:rsid w:val="00B94442"/>
    <w:rsid w:val="00BC42A2"/>
    <w:rsid w:val="00BE2D92"/>
    <w:rsid w:val="00BF1C56"/>
    <w:rsid w:val="00C11166"/>
    <w:rsid w:val="00C22784"/>
    <w:rsid w:val="00C22BA1"/>
    <w:rsid w:val="00CE0F7B"/>
    <w:rsid w:val="00D238CC"/>
    <w:rsid w:val="00D35075"/>
    <w:rsid w:val="00D93721"/>
    <w:rsid w:val="00DA760B"/>
    <w:rsid w:val="00DB0A39"/>
    <w:rsid w:val="00DD5FB8"/>
    <w:rsid w:val="00DE51AF"/>
    <w:rsid w:val="00DF4E39"/>
    <w:rsid w:val="00EA26E2"/>
    <w:rsid w:val="00EE4732"/>
    <w:rsid w:val="00F11809"/>
    <w:rsid w:val="00F127C7"/>
    <w:rsid w:val="00F3370D"/>
    <w:rsid w:val="00F43C1B"/>
    <w:rsid w:val="00FA0FB1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F6FC850"/>
  <w15:docId w15:val="{77511F08-8280-4F5B-A44C-DE791CF9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4475-7856-49DD-B00E-785B838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S G</vt:lpstr>
    </vt:vector>
  </TitlesOfParts>
  <Company>Budsky Internet Caf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S G</dc:title>
  <dc:subject/>
  <dc:creator>User</dc:creator>
  <cp:keywords/>
  <dc:description/>
  <cp:lastModifiedBy>Marycelle Lodevico</cp:lastModifiedBy>
  <cp:revision>2</cp:revision>
  <cp:lastPrinted>2006-05-25T00:32:00Z</cp:lastPrinted>
  <dcterms:created xsi:type="dcterms:W3CDTF">2023-09-05T04:57:00Z</dcterms:created>
  <dcterms:modified xsi:type="dcterms:W3CDTF">2023-09-05T04:57:00Z</dcterms:modified>
</cp:coreProperties>
</file>